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56DF" w14:textId="77777777" w:rsidR="0060626D" w:rsidRPr="00431178" w:rsidRDefault="0060626D" w:rsidP="00431178">
      <w:pPr>
        <w:spacing w:after="160" w:line="480" w:lineRule="auto"/>
        <w:rPr>
          <w:rFonts w:ascii="Times New Roman" w:eastAsia="Calibri" w:hAnsi="Times New Roman" w:cs="Times New Roman"/>
          <w:b/>
        </w:rPr>
      </w:pPr>
    </w:p>
    <w:p w14:paraId="623E63A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43117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QUANTUM ANTS SOFTWARE S.A.C</w:t>
      </w:r>
      <w:r w:rsidRPr="00431178">
        <w:rPr>
          <w:rFonts w:ascii="Times New Roman" w:hAnsi="Times New Roman" w:cs="Times New Roman"/>
          <w:noProof/>
          <w:lang w:val="es-MX" w:eastAsia="es-MX"/>
        </w:rPr>
        <w:drawing>
          <wp:anchor distT="114300" distB="114300" distL="114300" distR="114300" simplePos="0" relativeHeight="251659264" behindDoc="0" locked="0" layoutInCell="1" hidden="0" allowOverlap="1" wp14:anchorId="6DC54789" wp14:editId="44563A2C">
            <wp:simplePos x="0" y="0"/>
            <wp:positionH relativeFrom="column">
              <wp:posOffset>1495425</wp:posOffset>
            </wp:positionH>
            <wp:positionV relativeFrom="paragraph">
              <wp:posOffset>356840</wp:posOffset>
            </wp:positionV>
            <wp:extent cx="2677950" cy="2496009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950" cy="2496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2ECAC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BE2985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BC582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EE4DF2B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D5277B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FC8AF6E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0FEEF06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24676A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431178">
        <w:rPr>
          <w:rFonts w:ascii="Times New Roman" w:eastAsia="Times New Roman" w:hAnsi="Times New Roman" w:cs="Times New Roman"/>
          <w:sz w:val="50"/>
          <w:szCs w:val="50"/>
        </w:rPr>
        <w:t>Sistema de Gestión de Donantes de Sangre</w:t>
      </w:r>
    </w:p>
    <w:p w14:paraId="52A003C1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BCF06F" w14:textId="77777777" w:rsidR="0060626D" w:rsidRPr="00431178" w:rsidRDefault="0060626D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60ACAF" w14:textId="7A4C2D10" w:rsidR="0060626D" w:rsidRPr="00431178" w:rsidRDefault="006413F2" w:rsidP="00431178">
      <w:pPr>
        <w:spacing w:after="160" w:line="48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Acta de Cierre de Proyecto</w:t>
      </w:r>
    </w:p>
    <w:p w14:paraId="0DCDB807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2819A12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7A4879B5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9721076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37EE5483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4D2CF0AB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5019AA1C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039FD3C9" w14:textId="77777777" w:rsidR="0060626D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</w:p>
    <w:p w14:paraId="69EF7B8F" w14:textId="77777777" w:rsidR="0060626D" w:rsidRPr="00431178" w:rsidRDefault="0060626D" w:rsidP="00431178">
      <w:pPr>
        <w:spacing w:line="48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 w:eastAsia="es-ES"/>
        </w:rPr>
        <w:id w:val="211748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4B56F" w14:textId="0B290116" w:rsidR="00976746" w:rsidRPr="00761D29" w:rsidRDefault="00976746" w:rsidP="00761D29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61D29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Contenido</w:t>
          </w:r>
        </w:p>
        <w:p w14:paraId="776C7923" w14:textId="53738571" w:rsidR="006413F2" w:rsidRDefault="0097674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1D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764947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formación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7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17703A4A" w14:textId="37EAFDDB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8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8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4778E50D" w14:textId="5E9B8FEA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49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49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3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03F7F819" w14:textId="3354E90F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0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egable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0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0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5AF5786C" w14:textId="4725C0E8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1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 Utilizado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1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1619C0EC" w14:textId="29748207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2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onograma y Presupues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2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750AD09C" w14:textId="0B8630F8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3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ecciones Aprendidas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3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3AF1D753" w14:textId="4B26CB40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4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adecimiento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4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6ADE5F4B" w14:textId="3FDA5C8F" w:rsidR="006413F2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7764955" w:history="1">
            <w:r w:rsidR="006413F2" w:rsidRPr="00971A8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robación</w:t>
            </w:r>
            <w:r w:rsidR="006413F2">
              <w:rPr>
                <w:noProof/>
                <w:webHidden/>
              </w:rPr>
              <w:tab/>
            </w:r>
            <w:r w:rsidR="006413F2">
              <w:rPr>
                <w:noProof/>
                <w:webHidden/>
              </w:rPr>
              <w:fldChar w:fldCharType="begin"/>
            </w:r>
            <w:r w:rsidR="006413F2">
              <w:rPr>
                <w:noProof/>
                <w:webHidden/>
              </w:rPr>
              <w:instrText xml:space="preserve"> PAGEREF _Toc137764955 \h </w:instrText>
            </w:r>
            <w:r w:rsidR="006413F2">
              <w:rPr>
                <w:noProof/>
                <w:webHidden/>
              </w:rPr>
            </w:r>
            <w:r w:rsidR="006413F2">
              <w:rPr>
                <w:noProof/>
                <w:webHidden/>
              </w:rPr>
              <w:fldChar w:fldCharType="separate"/>
            </w:r>
            <w:r w:rsidR="006413F2">
              <w:rPr>
                <w:noProof/>
                <w:webHidden/>
              </w:rPr>
              <w:t>11</w:t>
            </w:r>
            <w:r w:rsidR="006413F2">
              <w:rPr>
                <w:noProof/>
                <w:webHidden/>
              </w:rPr>
              <w:fldChar w:fldCharType="end"/>
            </w:r>
          </w:hyperlink>
        </w:p>
        <w:p w14:paraId="3C41343F" w14:textId="6FFABFC5" w:rsidR="00976746" w:rsidRPr="00431178" w:rsidRDefault="00976746" w:rsidP="00431178">
          <w:pPr>
            <w:spacing w:line="480" w:lineRule="auto"/>
            <w:rPr>
              <w:rFonts w:ascii="Times New Roman" w:hAnsi="Times New Roman" w:cs="Times New Roman"/>
            </w:rPr>
          </w:pPr>
          <w:r w:rsidRPr="00761D29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992C6C" w14:textId="3BD5D489" w:rsidR="00976746" w:rsidRPr="00431178" w:rsidRDefault="0060626D" w:rsidP="00431178">
      <w:pPr>
        <w:spacing w:line="480" w:lineRule="auto"/>
        <w:rPr>
          <w:rFonts w:ascii="Times New Roman" w:hAnsi="Times New Roman" w:cs="Times New Roman"/>
        </w:rPr>
      </w:pPr>
      <w:r w:rsidRPr="00431178">
        <w:rPr>
          <w:rFonts w:ascii="Times New Roman" w:hAnsi="Times New Roman" w:cs="Times New Roman"/>
        </w:rPr>
        <w:br w:type="page"/>
      </w:r>
    </w:p>
    <w:p w14:paraId="3049E8AD" w14:textId="47993AAB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7764947"/>
      <w:r w:rsidRPr="004311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formación del Proyecto</w:t>
      </w:r>
      <w:bookmarkEnd w:id="0"/>
      <w:r w:rsidR="005032A1">
        <w:rPr>
          <w:rFonts w:ascii="Times New Roman" w:hAnsi="Times New Roman" w:cs="Times New Roman"/>
          <w:b/>
          <w:bCs/>
          <w:sz w:val="24"/>
          <w:szCs w:val="24"/>
        </w:rPr>
        <w:t xml:space="preserve"> Con la Solicitud de Cambio 21: SC021</w:t>
      </w:r>
    </w:p>
    <w:p w14:paraId="0AE9121A" w14:textId="34DA5CE7" w:rsid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Nombre del Proyecto: Sistema </w:t>
      </w:r>
      <w:r w:rsidR="00350DDF">
        <w:rPr>
          <w:rFonts w:ascii="Times New Roman" w:hAnsi="Times New Roman" w:cs="Times New Roman"/>
          <w:sz w:val="24"/>
          <w:szCs w:val="24"/>
        </w:rPr>
        <w:t xml:space="preserve">de </w:t>
      </w:r>
      <w:r w:rsidRPr="00350DDF">
        <w:rPr>
          <w:rFonts w:ascii="Times New Roman" w:hAnsi="Times New Roman" w:cs="Times New Roman"/>
          <w:sz w:val="24"/>
          <w:szCs w:val="24"/>
        </w:rPr>
        <w:t xml:space="preserve">Gestión de Donantes de Sangre </w:t>
      </w:r>
    </w:p>
    <w:p w14:paraId="494E048B" w14:textId="2893A124" w:rsidR="005032A1" w:rsidRPr="00350DDF" w:rsidRDefault="005032A1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ud de Cambio 21: Eliminar la Cuenta de un Usuario</w:t>
      </w:r>
    </w:p>
    <w:p w14:paraId="788F03B6" w14:textId="1DA061B9" w:rsidR="00350DDF" w:rsidRPr="005032A1" w:rsidRDefault="006413F2" w:rsidP="005032A1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Fecha de Preparación: </w:t>
      </w:r>
      <w:r w:rsidR="005032A1">
        <w:rPr>
          <w:rFonts w:ascii="Times New Roman" w:hAnsi="Times New Roman" w:cs="Times New Roman"/>
          <w:sz w:val="24"/>
          <w:szCs w:val="24"/>
        </w:rPr>
        <w:t>30 de junio del 2023</w:t>
      </w:r>
      <w:r w:rsidRPr="00503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01334" w14:textId="77777777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Usuarios: Donantes de sangre y los hospitales asociados al sistema de donación </w:t>
      </w:r>
    </w:p>
    <w:p w14:paraId="21AB8344" w14:textId="30E516AC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Fecha de Cierre</w:t>
      </w:r>
      <w:r w:rsidR="005032A1">
        <w:rPr>
          <w:rFonts w:ascii="Times New Roman" w:hAnsi="Times New Roman" w:cs="Times New Roman"/>
          <w:sz w:val="24"/>
          <w:szCs w:val="24"/>
        </w:rPr>
        <w:t xml:space="preserve"> del Cambio Solicitado</w:t>
      </w:r>
      <w:r w:rsidRPr="00350DDF">
        <w:rPr>
          <w:rFonts w:ascii="Times New Roman" w:hAnsi="Times New Roman" w:cs="Times New Roman"/>
          <w:sz w:val="24"/>
          <w:szCs w:val="24"/>
        </w:rPr>
        <w:t xml:space="preserve">: </w:t>
      </w:r>
      <w:r w:rsidR="005032A1">
        <w:rPr>
          <w:rFonts w:ascii="Times New Roman" w:hAnsi="Times New Roman" w:cs="Times New Roman"/>
          <w:sz w:val="24"/>
          <w:szCs w:val="24"/>
        </w:rPr>
        <w:t>5</w:t>
      </w:r>
      <w:r w:rsidRPr="00350DDF">
        <w:rPr>
          <w:rFonts w:ascii="Times New Roman" w:hAnsi="Times New Roman" w:cs="Times New Roman"/>
          <w:sz w:val="24"/>
          <w:szCs w:val="24"/>
        </w:rPr>
        <w:t xml:space="preserve"> de ju</w:t>
      </w:r>
      <w:r w:rsidR="005032A1">
        <w:rPr>
          <w:rFonts w:ascii="Times New Roman" w:hAnsi="Times New Roman" w:cs="Times New Roman"/>
          <w:sz w:val="24"/>
          <w:szCs w:val="24"/>
        </w:rPr>
        <w:t>lio</w:t>
      </w:r>
      <w:r w:rsidRPr="00350DDF">
        <w:rPr>
          <w:rFonts w:ascii="Times New Roman" w:hAnsi="Times New Roman" w:cs="Times New Roman"/>
          <w:sz w:val="24"/>
          <w:szCs w:val="24"/>
        </w:rPr>
        <w:t xml:space="preserve"> de 2023 </w:t>
      </w:r>
    </w:p>
    <w:p w14:paraId="26946EC1" w14:textId="0D1EDAB8" w:rsidR="00350DDF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 xml:space="preserve">Preparado por: </w:t>
      </w:r>
      <w:r w:rsidR="005032A1">
        <w:rPr>
          <w:rFonts w:ascii="Times New Roman" w:hAnsi="Times New Roman" w:cs="Times New Roman"/>
          <w:sz w:val="24"/>
          <w:szCs w:val="24"/>
        </w:rPr>
        <w:t xml:space="preserve">Quantum Ants Software </w:t>
      </w:r>
      <w:r w:rsidRPr="00350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E51B2" w14:textId="4BD7884A" w:rsidR="006413F2" w:rsidRPr="00350DDF" w:rsidRDefault="006413F2" w:rsidP="00350DDF">
      <w:pPr>
        <w:pStyle w:val="Prrafodelista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Autorizado por: Gerencia General</w:t>
      </w:r>
    </w:p>
    <w:p w14:paraId="4C44701F" w14:textId="3B5A9183" w:rsidR="00976746" w:rsidRDefault="00976746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7764948"/>
      <w:r w:rsidRPr="00431178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 xml:space="preserve">s del </w:t>
      </w:r>
      <w:r w:rsidR="005032A1">
        <w:rPr>
          <w:rFonts w:ascii="Times New Roman" w:hAnsi="Times New Roman" w:cs="Times New Roman"/>
          <w:b/>
          <w:bCs/>
          <w:sz w:val="24"/>
          <w:szCs w:val="24"/>
        </w:rPr>
        <w:t xml:space="preserve">Cambio en el </w:t>
      </w:r>
      <w:r w:rsidR="006413F2">
        <w:rPr>
          <w:rFonts w:ascii="Times New Roman" w:hAnsi="Times New Roman" w:cs="Times New Roman"/>
          <w:b/>
          <w:bCs/>
          <w:sz w:val="24"/>
          <w:szCs w:val="24"/>
        </w:rPr>
        <w:t>Proyecto</w:t>
      </w:r>
      <w:bookmarkEnd w:id="1"/>
    </w:p>
    <w:p w14:paraId="516B010C" w14:textId="68E5ADC0" w:rsidR="005032A1" w:rsidRPr="005032A1" w:rsidRDefault="005032A1" w:rsidP="005032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2A1">
        <w:rPr>
          <w:rFonts w:ascii="Times New Roman" w:hAnsi="Times New Roman" w:cs="Times New Roman"/>
          <w:sz w:val="24"/>
          <w:szCs w:val="24"/>
        </w:rPr>
        <w:t>"Se solicita la incorporación de la funcionalidad 'Eliminar cuenta' en el perfil de usuario donante, con el fin de ofrecer a los usuarios una opción sencilla y directa para dar de baja su cuenta desde la interfaz de usuario. El botón correspondiente estará ubicado en la parte inferior de la página 'Ver Perfil'.</w:t>
      </w:r>
    </w:p>
    <w:p w14:paraId="47D9EC8D" w14:textId="4E4788FF" w:rsidR="005032A1" w:rsidRPr="005032A1" w:rsidRDefault="005032A1" w:rsidP="005032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2A1">
        <w:rPr>
          <w:rFonts w:ascii="Times New Roman" w:hAnsi="Times New Roman" w:cs="Times New Roman"/>
          <w:sz w:val="24"/>
          <w:szCs w:val="24"/>
        </w:rPr>
        <w:t>Esta adición busca salvaguardar la privacidad y otorgar control a los usuarios sobre sus datos personales, en pleno cumplimiento de las regulaciones de protección de datos vigentes. Asimismo, se busca mejorar la experiencia del usuario al brindar una opción clara y fácilmente accesible. Además, se optimizará la base de datos al eliminar cuentas inactivas, lo que contribuirá a adaptarnos de manera más efectiva a las cambiantes necesidades de nuestros usuarios.</w:t>
      </w:r>
    </w:p>
    <w:p w14:paraId="6AD9BDB9" w14:textId="0E54C860" w:rsidR="005032A1" w:rsidRPr="005032A1" w:rsidRDefault="005032A1" w:rsidP="005032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32A1">
        <w:rPr>
          <w:rFonts w:ascii="Times New Roman" w:hAnsi="Times New Roman" w:cs="Times New Roman"/>
          <w:sz w:val="24"/>
          <w:szCs w:val="24"/>
        </w:rPr>
        <w:t>La implementación de esta funcionalidad enriquecerá el sistema al fortalecer la confianza del usuario y mantener la integridad de sus datos personales, al tiempo que nos posiciona como un servicio que se preocupa por la privacidad y la satisfacción de nuestros usuarios."</w:t>
      </w:r>
    </w:p>
    <w:p w14:paraId="3DD2E7C2" w14:textId="27961C21" w:rsidR="00976746" w:rsidRDefault="006413F2" w:rsidP="00431178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776494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cance</w:t>
      </w:r>
      <w:r w:rsidR="00976746" w:rsidRPr="00431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032A1">
        <w:rPr>
          <w:rFonts w:ascii="Times New Roman" w:hAnsi="Times New Roman" w:cs="Times New Roman"/>
          <w:b/>
          <w:bCs/>
          <w:sz w:val="24"/>
          <w:szCs w:val="24"/>
        </w:rPr>
        <w:t xml:space="preserve"> la Solicitud de Cambio del </w:t>
      </w:r>
      <w:r>
        <w:rPr>
          <w:rFonts w:ascii="Times New Roman" w:hAnsi="Times New Roman" w:cs="Times New Roman"/>
          <w:b/>
          <w:bCs/>
          <w:sz w:val="24"/>
          <w:szCs w:val="24"/>
        </w:rPr>
        <w:t>Proyecto</w:t>
      </w:r>
      <w:bookmarkEnd w:id="2"/>
    </w:p>
    <w:p w14:paraId="7B31FF41" w14:textId="5E7A5D76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l proyecto incluye las siguientes entregables y fases:</w:t>
      </w:r>
    </w:p>
    <w:p w14:paraId="239F5DBC" w14:textId="3BAC3B37" w:rsid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50DDF">
        <w:rPr>
          <w:rFonts w:ascii="Times New Roman" w:hAnsi="Times New Roman" w:cs="Times New Roman"/>
          <w:sz w:val="24"/>
          <w:szCs w:val="24"/>
        </w:rPr>
        <w:t>Entregables:</w:t>
      </w:r>
    </w:p>
    <w:p w14:paraId="5A5210C0" w14:textId="5E5DD63E" w:rsidR="00406187" w:rsidRPr="00406187" w:rsidRDefault="00406187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Actualización del Plan de la Gestión de la Configuración.</w:t>
      </w:r>
    </w:p>
    <w:p w14:paraId="680161B8" w14:textId="7C9795E1" w:rsidR="00350DDF" w:rsidRPr="00082036" w:rsidRDefault="005032A1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</w:t>
      </w:r>
      <w:r w:rsidR="00406187">
        <w:rPr>
          <w:rFonts w:ascii="Times New Roman" w:hAnsi="Times New Roman" w:cs="Times New Roman"/>
          <w:sz w:val="24"/>
          <w:szCs w:val="24"/>
        </w:rPr>
        <w:t>l documento del requisito 8.</w:t>
      </w:r>
    </w:p>
    <w:p w14:paraId="35DF0F14" w14:textId="46DF7162" w:rsidR="00350DDF" w:rsidRPr="00082036" w:rsidRDefault="005032A1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l d</w:t>
      </w:r>
      <w:r w:rsidR="00350DDF" w:rsidRPr="00082036">
        <w:rPr>
          <w:rFonts w:ascii="Times New Roman" w:hAnsi="Times New Roman" w:cs="Times New Roman"/>
          <w:sz w:val="24"/>
          <w:szCs w:val="24"/>
        </w:rPr>
        <w:t>ocumento de Arquitectura del Software.</w:t>
      </w:r>
    </w:p>
    <w:p w14:paraId="5549D3FE" w14:textId="5FB197B2" w:rsidR="00350DDF" w:rsidRPr="00082036" w:rsidRDefault="00406187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l documento de especificación de UI</w:t>
      </w:r>
      <w:r w:rsidR="00350DDF" w:rsidRPr="00082036">
        <w:rPr>
          <w:rFonts w:ascii="Times New Roman" w:hAnsi="Times New Roman" w:cs="Times New Roman"/>
          <w:sz w:val="24"/>
          <w:szCs w:val="24"/>
        </w:rPr>
        <w:t>.</w:t>
      </w:r>
    </w:p>
    <w:p w14:paraId="6327C086" w14:textId="2485060B" w:rsidR="00350DDF" w:rsidRPr="00082036" w:rsidRDefault="00406187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l documento de Guía de Estilos</w:t>
      </w:r>
      <w:r w:rsidR="00350DDF" w:rsidRPr="00082036">
        <w:rPr>
          <w:rFonts w:ascii="Times New Roman" w:hAnsi="Times New Roman" w:cs="Times New Roman"/>
          <w:sz w:val="24"/>
          <w:szCs w:val="24"/>
        </w:rPr>
        <w:t>.</w:t>
      </w:r>
    </w:p>
    <w:p w14:paraId="635EB076" w14:textId="053FA995" w:rsidR="00350DDF" w:rsidRPr="00082036" w:rsidRDefault="00406187" w:rsidP="00082036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l script del requisito 2</w:t>
      </w:r>
      <w:r w:rsidR="00350DDF" w:rsidRPr="00082036">
        <w:rPr>
          <w:rFonts w:ascii="Times New Roman" w:hAnsi="Times New Roman" w:cs="Times New Roman"/>
          <w:sz w:val="24"/>
          <w:szCs w:val="24"/>
        </w:rPr>
        <w:t>.</w:t>
      </w:r>
    </w:p>
    <w:p w14:paraId="47B9E0C6" w14:textId="62814DA5" w:rsidR="00406187" w:rsidRPr="00082036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 xml:space="preserve">Actualización del script del requisit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2036">
        <w:rPr>
          <w:rFonts w:ascii="Times New Roman" w:hAnsi="Times New Roman" w:cs="Times New Roman"/>
          <w:sz w:val="24"/>
          <w:szCs w:val="24"/>
        </w:rPr>
        <w:t>.</w:t>
      </w:r>
    </w:p>
    <w:p w14:paraId="158C9D31" w14:textId="1DAFBC35" w:rsidR="00406187" w:rsidRPr="00082036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 xml:space="preserve">Actualización del script del requisito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82036">
        <w:rPr>
          <w:rFonts w:ascii="Times New Roman" w:hAnsi="Times New Roman" w:cs="Times New Roman"/>
          <w:sz w:val="24"/>
          <w:szCs w:val="24"/>
        </w:rPr>
        <w:t>.</w:t>
      </w:r>
    </w:p>
    <w:p w14:paraId="79D3F419" w14:textId="75297A45" w:rsidR="00406187" w:rsidRPr="00406187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</w:rPr>
        <w:t>Actualización del script de</w:t>
      </w:r>
      <w:r>
        <w:rPr>
          <w:rFonts w:ascii="Times New Roman" w:hAnsi="Times New Roman" w:cs="Times New Roman"/>
          <w:sz w:val="24"/>
          <w:szCs w:val="24"/>
        </w:rPr>
        <w:t xml:space="preserve"> la interfaz web</w:t>
      </w:r>
      <w:r w:rsidRPr="00082036">
        <w:rPr>
          <w:rFonts w:ascii="Times New Roman" w:hAnsi="Times New Roman" w:cs="Times New Roman"/>
          <w:sz w:val="24"/>
          <w:szCs w:val="24"/>
        </w:rPr>
        <w:t>.</w:t>
      </w:r>
    </w:p>
    <w:p w14:paraId="0B4F9721" w14:textId="1B355AB5" w:rsidR="00406187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Archivo de pruebas del software.</w:t>
      </w:r>
    </w:p>
    <w:p w14:paraId="48ECF1D4" w14:textId="167B079C" w:rsidR="00406187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Reporte actual del software.</w:t>
      </w:r>
    </w:p>
    <w:p w14:paraId="06426279" w14:textId="15205548" w:rsidR="00406187" w:rsidRPr="00082036" w:rsidRDefault="00406187" w:rsidP="00406187">
      <w:pPr>
        <w:pStyle w:val="Prrafodelista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Acta de cierre de la solicitud de cambio en el proyecto.</w:t>
      </w:r>
    </w:p>
    <w:p w14:paraId="43BA1DFB" w14:textId="2FD8AAD8" w:rsidR="00350DDF" w:rsidRPr="00350DDF" w:rsidRDefault="00350DDF" w:rsidP="00350DDF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50DDF">
        <w:rPr>
          <w:rFonts w:ascii="Times New Roman" w:hAnsi="Times New Roman" w:cs="Times New Roman"/>
          <w:sz w:val="24"/>
          <w:szCs w:val="24"/>
        </w:rPr>
        <w:t>Fases del Proyecto:</w:t>
      </w:r>
    </w:p>
    <w:p w14:paraId="23C3E099" w14:textId="4B32BF46" w:rsidR="00350DDF" w:rsidRDefault="00350DDF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2036">
        <w:rPr>
          <w:rFonts w:ascii="Times New Roman" w:hAnsi="Times New Roman" w:cs="Times New Roman"/>
          <w:sz w:val="24"/>
          <w:szCs w:val="24"/>
        </w:rPr>
        <w:t>Fase de Análisi</w:t>
      </w:r>
      <w:r w:rsidR="00406187">
        <w:rPr>
          <w:rFonts w:ascii="Times New Roman" w:hAnsi="Times New Roman" w:cs="Times New Roman"/>
          <w:sz w:val="24"/>
          <w:szCs w:val="24"/>
        </w:rPr>
        <w:t>s de la Solicitud Pedida</w:t>
      </w:r>
      <w:r w:rsidRPr="00082036">
        <w:rPr>
          <w:rFonts w:ascii="Times New Roman" w:hAnsi="Times New Roman" w:cs="Times New Roman"/>
          <w:sz w:val="24"/>
          <w:szCs w:val="24"/>
        </w:rPr>
        <w:t>.</w:t>
      </w:r>
    </w:p>
    <w:p w14:paraId="6B6830EF" w14:textId="7B9175B8" w:rsidR="00406187" w:rsidRDefault="00406187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e de la Aprobación de la Solicitud.</w:t>
      </w:r>
    </w:p>
    <w:p w14:paraId="3150CC40" w14:textId="2E92BD85" w:rsidR="00406187" w:rsidRDefault="00406187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e de Actualización de los Documentos de Requisitos y Diseño.</w:t>
      </w:r>
    </w:p>
    <w:p w14:paraId="3BBE9079" w14:textId="7E4D1B98" w:rsidR="00406187" w:rsidRPr="00082036" w:rsidRDefault="00406187" w:rsidP="00082036">
      <w:pPr>
        <w:pStyle w:val="Prrafodelista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e de Implementación de la Solicitud.</w:t>
      </w:r>
    </w:p>
    <w:p w14:paraId="1042FF89" w14:textId="77777777" w:rsidR="00406187" w:rsidRDefault="00406187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Toc137764951"/>
    </w:p>
    <w:p w14:paraId="55F0BED6" w14:textId="6EBE294A" w:rsidR="00082036" w:rsidRPr="00082036" w:rsidRDefault="00082036" w:rsidP="0008203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PE"/>
        </w:rPr>
      </w:pPr>
      <w:r w:rsidRPr="00082036">
        <w:rPr>
          <w:rFonts w:ascii="Times New Roman" w:hAnsi="Times New Roman" w:cs="Times New Roman"/>
          <w:sz w:val="24"/>
          <w:szCs w:val="24"/>
        </w:rPr>
        <w:t>Es importante destacar que el proyecto tiene restricciones de tiempo y debe cumplir con los estándares de análisis y desarrollo según la metodología RUP para la implementación del Sistema de Donación de Sangre.</w:t>
      </w:r>
    </w:p>
    <w:p w14:paraId="4F38AC73" w14:textId="4D1689EB" w:rsidR="002F3BE6" w:rsidRPr="002F3BE6" w:rsidRDefault="006413F2" w:rsidP="002F3BE6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 Utilizados</w:t>
      </w:r>
      <w:bookmarkEnd w:id="3"/>
    </w:p>
    <w:p w14:paraId="06A305A3" w14:textId="77777777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Infraestructura: Se destinó un pago único de S/ 19,200 para adquirir la infraestructura necesaria para el proyecto.</w:t>
      </w:r>
    </w:p>
    <w:p w14:paraId="1DB4846B" w14:textId="58210AAA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Personal</w:t>
      </w:r>
    </w:p>
    <w:p w14:paraId="3148C554" w14:textId="08AB40F2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Arquitecto de Software: Se asignó un pago de S/ </w:t>
      </w:r>
      <w:r w:rsidR="0059717E">
        <w:rPr>
          <w:rFonts w:ascii="Times New Roman" w:hAnsi="Times New Roman" w:cs="Times New Roman"/>
          <w:sz w:val="24"/>
          <w:szCs w:val="24"/>
        </w:rPr>
        <w:t>5</w:t>
      </w:r>
      <w:r w:rsidRPr="002F3BE6">
        <w:rPr>
          <w:rFonts w:ascii="Times New Roman" w:hAnsi="Times New Roman" w:cs="Times New Roman"/>
          <w:sz w:val="24"/>
          <w:szCs w:val="24"/>
        </w:rPr>
        <w:t xml:space="preserve">,000 por </w:t>
      </w:r>
      <w:r w:rsidR="008F1DDE">
        <w:rPr>
          <w:rFonts w:ascii="Times New Roman" w:hAnsi="Times New Roman" w:cs="Times New Roman"/>
          <w:sz w:val="24"/>
          <w:szCs w:val="24"/>
        </w:rPr>
        <w:t>3</w:t>
      </w:r>
      <w:r w:rsidR="0059717E">
        <w:rPr>
          <w:rFonts w:ascii="Times New Roman" w:hAnsi="Times New Roman" w:cs="Times New Roman"/>
          <w:sz w:val="24"/>
          <w:szCs w:val="24"/>
        </w:rPr>
        <w:t xml:space="preserve"> días</w:t>
      </w:r>
      <w:r w:rsidRPr="002F3BE6">
        <w:rPr>
          <w:rFonts w:ascii="Times New Roman" w:hAnsi="Times New Roman" w:cs="Times New Roman"/>
          <w:sz w:val="24"/>
          <w:szCs w:val="24"/>
        </w:rPr>
        <w:t>.</w:t>
      </w:r>
    </w:p>
    <w:p w14:paraId="4FC6F3CB" w14:textId="60AD72E6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Programadores Backend (2 personas): Se asignó un pago de S/ </w:t>
      </w:r>
      <w:r w:rsidR="0059717E">
        <w:rPr>
          <w:rFonts w:ascii="Times New Roman" w:hAnsi="Times New Roman" w:cs="Times New Roman"/>
          <w:sz w:val="24"/>
          <w:szCs w:val="24"/>
        </w:rPr>
        <w:t>8</w:t>
      </w:r>
      <w:r w:rsidRPr="002F3BE6">
        <w:rPr>
          <w:rFonts w:ascii="Times New Roman" w:hAnsi="Times New Roman" w:cs="Times New Roman"/>
          <w:sz w:val="24"/>
          <w:szCs w:val="24"/>
        </w:rPr>
        <w:t xml:space="preserve">,500 por </w:t>
      </w:r>
      <w:r w:rsidR="0059717E">
        <w:rPr>
          <w:rFonts w:ascii="Times New Roman" w:hAnsi="Times New Roman" w:cs="Times New Roman"/>
          <w:sz w:val="24"/>
          <w:szCs w:val="24"/>
        </w:rPr>
        <w:t>3 días</w:t>
      </w:r>
      <w:r w:rsidRPr="002F3BE6">
        <w:rPr>
          <w:rFonts w:ascii="Times New Roman" w:hAnsi="Times New Roman" w:cs="Times New Roman"/>
          <w:sz w:val="24"/>
          <w:szCs w:val="24"/>
        </w:rPr>
        <w:t xml:space="preserve"> por persona.</w:t>
      </w:r>
    </w:p>
    <w:p w14:paraId="1E838924" w14:textId="0A158BC3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Programadores Frontend (3 personas): Se asignó un pago de S/ </w:t>
      </w:r>
      <w:r w:rsidR="0059717E">
        <w:rPr>
          <w:rFonts w:ascii="Times New Roman" w:hAnsi="Times New Roman" w:cs="Times New Roman"/>
          <w:sz w:val="24"/>
          <w:szCs w:val="24"/>
        </w:rPr>
        <w:t>8</w:t>
      </w:r>
      <w:r w:rsidRPr="002F3BE6">
        <w:rPr>
          <w:rFonts w:ascii="Times New Roman" w:hAnsi="Times New Roman" w:cs="Times New Roman"/>
          <w:sz w:val="24"/>
          <w:szCs w:val="24"/>
        </w:rPr>
        <w:t xml:space="preserve">,500 por 3 </w:t>
      </w:r>
      <w:r w:rsidR="0059717E">
        <w:rPr>
          <w:rFonts w:ascii="Times New Roman" w:hAnsi="Times New Roman" w:cs="Times New Roman"/>
          <w:sz w:val="24"/>
          <w:szCs w:val="24"/>
        </w:rPr>
        <w:t>días</w:t>
      </w:r>
      <w:r w:rsidRPr="002F3BE6">
        <w:rPr>
          <w:rFonts w:ascii="Times New Roman" w:hAnsi="Times New Roman" w:cs="Times New Roman"/>
          <w:sz w:val="24"/>
          <w:szCs w:val="24"/>
        </w:rPr>
        <w:t xml:space="preserve"> por persona.</w:t>
      </w:r>
    </w:p>
    <w:p w14:paraId="3730EE1D" w14:textId="519730F8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Administrador de base de datos: Se asignó un pago de S/ </w:t>
      </w:r>
      <w:r w:rsidR="0059717E">
        <w:rPr>
          <w:rFonts w:ascii="Times New Roman" w:hAnsi="Times New Roman" w:cs="Times New Roman"/>
          <w:sz w:val="24"/>
          <w:szCs w:val="24"/>
        </w:rPr>
        <w:t>5</w:t>
      </w:r>
      <w:r w:rsidRPr="002F3BE6">
        <w:rPr>
          <w:rFonts w:ascii="Times New Roman" w:hAnsi="Times New Roman" w:cs="Times New Roman"/>
          <w:sz w:val="24"/>
          <w:szCs w:val="24"/>
        </w:rPr>
        <w:t xml:space="preserve">,000 por </w:t>
      </w:r>
      <w:r w:rsidR="0059717E">
        <w:rPr>
          <w:rFonts w:ascii="Times New Roman" w:hAnsi="Times New Roman" w:cs="Times New Roman"/>
          <w:sz w:val="24"/>
          <w:szCs w:val="24"/>
        </w:rPr>
        <w:t>3 días</w:t>
      </w:r>
      <w:r w:rsidRPr="002F3BE6">
        <w:rPr>
          <w:rFonts w:ascii="Times New Roman" w:hAnsi="Times New Roman" w:cs="Times New Roman"/>
          <w:sz w:val="24"/>
          <w:szCs w:val="24"/>
        </w:rPr>
        <w:t xml:space="preserve"> por persona.</w:t>
      </w:r>
    </w:p>
    <w:p w14:paraId="6B2BA5AD" w14:textId="0F3AF70B" w:rsidR="002F3BE6" w:rsidRPr="002F3BE6" w:rsidRDefault="002F3BE6" w:rsidP="002F3BE6">
      <w:pPr>
        <w:pStyle w:val="Prrafodelista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 xml:space="preserve">UX/UI Designer (2 personas): Se asignó un pago de S/ </w:t>
      </w:r>
      <w:r w:rsidR="0059717E">
        <w:rPr>
          <w:rFonts w:ascii="Times New Roman" w:hAnsi="Times New Roman" w:cs="Times New Roman"/>
          <w:sz w:val="24"/>
          <w:szCs w:val="24"/>
        </w:rPr>
        <w:t>6</w:t>
      </w:r>
      <w:r w:rsidRPr="002F3BE6">
        <w:rPr>
          <w:rFonts w:ascii="Times New Roman" w:hAnsi="Times New Roman" w:cs="Times New Roman"/>
          <w:sz w:val="24"/>
          <w:szCs w:val="24"/>
        </w:rPr>
        <w:t xml:space="preserve">,500 por </w:t>
      </w:r>
      <w:r w:rsidR="0059717E">
        <w:rPr>
          <w:rFonts w:ascii="Times New Roman" w:hAnsi="Times New Roman" w:cs="Times New Roman"/>
          <w:sz w:val="24"/>
          <w:szCs w:val="24"/>
        </w:rPr>
        <w:t>3 días</w:t>
      </w:r>
      <w:r w:rsidRPr="002F3BE6">
        <w:rPr>
          <w:rFonts w:ascii="Times New Roman" w:hAnsi="Times New Roman" w:cs="Times New Roman"/>
          <w:sz w:val="24"/>
          <w:szCs w:val="24"/>
        </w:rPr>
        <w:t>.</w:t>
      </w:r>
    </w:p>
    <w:p w14:paraId="047FC135" w14:textId="77777777" w:rsidR="002F3BE6" w:rsidRPr="002F3BE6" w:rsidRDefault="002F3BE6" w:rsidP="002F3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23BC56" w14:textId="436CEB77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Gastos Fijos:</w:t>
      </w:r>
    </w:p>
    <w:p w14:paraId="59FCFDEA" w14:textId="3DDD72F8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Electricidad: S/ 140 mensual.</w:t>
      </w:r>
    </w:p>
    <w:p w14:paraId="59A5EF92" w14:textId="4AE608A5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Agua: S/ 30 mensual.</w:t>
      </w:r>
    </w:p>
    <w:p w14:paraId="4DE48DA7" w14:textId="3A3A5941" w:rsidR="002F3BE6" w:rsidRPr="002F3BE6" w:rsidRDefault="002F3BE6" w:rsidP="002F3BE6">
      <w:pPr>
        <w:pStyle w:val="Prrafodelista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Internet: S/ 600 mensual.</w:t>
      </w:r>
    </w:p>
    <w:p w14:paraId="541B22CC" w14:textId="77777777" w:rsidR="002F3BE6" w:rsidRPr="002F3BE6" w:rsidRDefault="002F3BE6" w:rsidP="002F3B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12D1DD" w14:textId="5C40B95D" w:rsidR="002F3BE6" w:rsidRPr="002F3BE6" w:rsidRDefault="002F3BE6" w:rsidP="002F3BE6">
      <w:pPr>
        <w:pStyle w:val="Prrafodelista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Gastos Variables:</w:t>
      </w:r>
    </w:p>
    <w:p w14:paraId="5D09D863" w14:textId="4F44C4E5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Licencias de Software: S/ 500 mensual.</w:t>
      </w:r>
    </w:p>
    <w:p w14:paraId="5DBF2448" w14:textId="46FA2ABD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Mantenimiento de PC's: S/ 300 mensual.</w:t>
      </w:r>
    </w:p>
    <w:p w14:paraId="0B1272C2" w14:textId="12062569" w:rsidR="002F3BE6" w:rsidRPr="002F3BE6" w:rsidRDefault="002F3BE6" w:rsidP="002F3BE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3BE6">
        <w:rPr>
          <w:rFonts w:ascii="Times New Roman" w:hAnsi="Times New Roman" w:cs="Times New Roman"/>
          <w:sz w:val="24"/>
          <w:szCs w:val="24"/>
        </w:rPr>
        <w:t>Compra de periféricos: S/ 1,200 pago único.</w:t>
      </w:r>
    </w:p>
    <w:p w14:paraId="13EE4F60" w14:textId="16C79BD8" w:rsid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7764952"/>
      <w:r w:rsidRPr="00641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nograma y Presupuesto</w:t>
      </w:r>
      <w:bookmarkEnd w:id="4"/>
    </w:p>
    <w:p w14:paraId="7C513CDB" w14:textId="77777777" w:rsidR="00F6087A" w:rsidRDefault="00F6087A" w:rsidP="00F6087A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F6087A"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62C3D2F7" w14:textId="6A301CF7" w:rsidR="00F6087A" w:rsidRDefault="00F6087A" w:rsidP="00F6087A">
      <w:p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Hito 1: </w:t>
      </w:r>
      <w:r w:rsidR="00361E78" w:rsidRPr="00F6087A">
        <w:rPr>
          <w:rFonts w:ascii="Times New Roman" w:hAnsi="Times New Roman" w:cs="Times New Roman"/>
          <w:sz w:val="24"/>
          <w:szCs w:val="24"/>
        </w:rPr>
        <w:t>A</w:t>
      </w:r>
      <w:r w:rsidR="00361E78">
        <w:rPr>
          <w:rFonts w:ascii="Times New Roman" w:hAnsi="Times New Roman" w:cs="Times New Roman"/>
          <w:sz w:val="24"/>
          <w:szCs w:val="24"/>
        </w:rPr>
        <w:t>ctualización de documentos</w:t>
      </w:r>
    </w:p>
    <w:p w14:paraId="2DF85B43" w14:textId="77777777" w:rsidR="00361E78" w:rsidRPr="00F6087A" w:rsidRDefault="00361E78" w:rsidP="00F608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F6087A" w14:paraId="6455972B" w14:textId="77777777" w:rsidTr="00F6087A">
        <w:tc>
          <w:tcPr>
            <w:tcW w:w="1803" w:type="dxa"/>
            <w:vAlign w:val="center"/>
          </w:tcPr>
          <w:p w14:paraId="771D28C0" w14:textId="5EA89D07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1804" w:type="dxa"/>
            <w:vAlign w:val="center"/>
          </w:tcPr>
          <w:p w14:paraId="34B15778" w14:textId="059CED4A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804" w:type="dxa"/>
            <w:vAlign w:val="center"/>
          </w:tcPr>
          <w:p w14:paraId="05C92A30" w14:textId="0A7B921E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nclatura</w:t>
            </w:r>
          </w:p>
        </w:tc>
        <w:tc>
          <w:tcPr>
            <w:tcW w:w="1804" w:type="dxa"/>
            <w:vAlign w:val="center"/>
          </w:tcPr>
          <w:p w14:paraId="3D982D4F" w14:textId="7E75BC63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1804" w:type="dxa"/>
            <w:vAlign w:val="center"/>
          </w:tcPr>
          <w:p w14:paraId="120EFEE7" w14:textId="74182560" w:rsidR="00F6087A" w:rsidRPr="002A6CCE" w:rsidRDefault="00F6087A" w:rsidP="00F6087A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</w:t>
            </w:r>
          </w:p>
        </w:tc>
      </w:tr>
      <w:tr w:rsidR="00361E78" w14:paraId="0A39FC69" w14:textId="77777777" w:rsidTr="00A27D2D">
        <w:tc>
          <w:tcPr>
            <w:tcW w:w="1803" w:type="dxa"/>
            <w:vAlign w:val="center"/>
          </w:tcPr>
          <w:p w14:paraId="0F0AC7B6" w14:textId="1521D12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Modificar el Plan de Proyecto</w:t>
            </w:r>
          </w:p>
        </w:tc>
        <w:tc>
          <w:tcPr>
            <w:tcW w:w="1804" w:type="dxa"/>
            <w:vAlign w:val="bottom"/>
          </w:tcPr>
          <w:p w14:paraId="2B9C3B61" w14:textId="30E5120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i/>
                <w:iCs/>
                <w:color w:val="000000"/>
                <w:sz w:val="20"/>
                <w:szCs w:val="20"/>
              </w:rPr>
              <w:t>Documento del Plan de la Gestión de la Configuración</w:t>
            </w:r>
          </w:p>
        </w:tc>
        <w:tc>
          <w:tcPr>
            <w:tcW w:w="1804" w:type="dxa"/>
            <w:vAlign w:val="center"/>
          </w:tcPr>
          <w:p w14:paraId="239EBCCD" w14:textId="6BDF1A6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PGC</w:t>
            </w:r>
          </w:p>
        </w:tc>
        <w:tc>
          <w:tcPr>
            <w:tcW w:w="1804" w:type="dxa"/>
            <w:vAlign w:val="center"/>
          </w:tcPr>
          <w:p w14:paraId="1BBDBFAB" w14:textId="2E62E6A2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30/06/2023</w:t>
            </w:r>
          </w:p>
        </w:tc>
        <w:tc>
          <w:tcPr>
            <w:tcW w:w="1804" w:type="dxa"/>
            <w:vAlign w:val="center"/>
          </w:tcPr>
          <w:p w14:paraId="596EC9A1" w14:textId="0057B65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30/06/2023</w:t>
            </w:r>
          </w:p>
        </w:tc>
      </w:tr>
      <w:tr w:rsidR="00361E78" w14:paraId="333B5EB7" w14:textId="77777777" w:rsidTr="00A27D2D">
        <w:tc>
          <w:tcPr>
            <w:tcW w:w="1803" w:type="dxa"/>
            <w:vAlign w:val="center"/>
          </w:tcPr>
          <w:p w14:paraId="280491D5" w14:textId="2E2460EC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Elaborar Cronograma de la Solicitud de Cambio</w:t>
            </w:r>
          </w:p>
        </w:tc>
        <w:tc>
          <w:tcPr>
            <w:tcW w:w="1804" w:type="dxa"/>
            <w:vAlign w:val="bottom"/>
          </w:tcPr>
          <w:p w14:paraId="525B6208" w14:textId="550D2471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Cronograma del Proyecto</w:t>
            </w:r>
          </w:p>
        </w:tc>
        <w:tc>
          <w:tcPr>
            <w:tcW w:w="1804" w:type="dxa"/>
            <w:vAlign w:val="center"/>
          </w:tcPr>
          <w:p w14:paraId="16CCBBF4" w14:textId="38875DA3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CP.XLS</w:t>
            </w:r>
          </w:p>
        </w:tc>
        <w:tc>
          <w:tcPr>
            <w:tcW w:w="1804" w:type="dxa"/>
            <w:vAlign w:val="center"/>
          </w:tcPr>
          <w:p w14:paraId="47533A76" w14:textId="019A2DCD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30/06/2023</w:t>
            </w:r>
          </w:p>
        </w:tc>
        <w:tc>
          <w:tcPr>
            <w:tcW w:w="1804" w:type="dxa"/>
            <w:vAlign w:val="center"/>
          </w:tcPr>
          <w:p w14:paraId="5EF68AE5" w14:textId="121A073B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01/07/2023</w:t>
            </w:r>
          </w:p>
        </w:tc>
      </w:tr>
      <w:tr w:rsidR="00361E78" w14:paraId="377D327B" w14:textId="77777777" w:rsidTr="009C0CAD">
        <w:tc>
          <w:tcPr>
            <w:tcW w:w="1803" w:type="dxa"/>
            <w:vAlign w:val="center"/>
          </w:tcPr>
          <w:p w14:paraId="07AD5F10" w14:textId="03F4EB7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Actualizar el Documento del Requisito 08: Accesibilidad</w:t>
            </w:r>
          </w:p>
        </w:tc>
        <w:tc>
          <w:tcPr>
            <w:tcW w:w="1804" w:type="dxa"/>
            <w:vAlign w:val="bottom"/>
          </w:tcPr>
          <w:p w14:paraId="21248E5B" w14:textId="418B01C9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Documento de Especificación de Requisitos 08</w:t>
            </w:r>
          </w:p>
        </w:tc>
        <w:tc>
          <w:tcPr>
            <w:tcW w:w="1804" w:type="dxa"/>
            <w:vAlign w:val="center"/>
          </w:tcPr>
          <w:p w14:paraId="1275EC9D" w14:textId="2EABB3E8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R08.DOCX</w:t>
            </w:r>
          </w:p>
        </w:tc>
        <w:tc>
          <w:tcPr>
            <w:tcW w:w="1804" w:type="dxa"/>
            <w:vAlign w:val="center"/>
          </w:tcPr>
          <w:p w14:paraId="5102F550" w14:textId="4EAFC3FF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  <w:tc>
          <w:tcPr>
            <w:tcW w:w="1804" w:type="dxa"/>
            <w:vAlign w:val="center"/>
          </w:tcPr>
          <w:p w14:paraId="7989D354" w14:textId="19F8C9FA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</w:tr>
      <w:tr w:rsidR="00361E78" w14:paraId="34093AF4" w14:textId="77777777" w:rsidTr="00A27D2D">
        <w:tc>
          <w:tcPr>
            <w:tcW w:w="1803" w:type="dxa"/>
            <w:vAlign w:val="center"/>
          </w:tcPr>
          <w:p w14:paraId="590660FD" w14:textId="41456129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Actualizar el Documento de Arquitectura de Software</w:t>
            </w:r>
          </w:p>
        </w:tc>
        <w:tc>
          <w:tcPr>
            <w:tcW w:w="1804" w:type="dxa"/>
            <w:vAlign w:val="bottom"/>
          </w:tcPr>
          <w:p w14:paraId="64C3AE9D" w14:textId="17B185CD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Documento de Arquitectura del Software</w:t>
            </w:r>
          </w:p>
        </w:tc>
        <w:tc>
          <w:tcPr>
            <w:tcW w:w="1804" w:type="dxa"/>
            <w:vAlign w:val="center"/>
          </w:tcPr>
          <w:p w14:paraId="420E9BAB" w14:textId="53F21F5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AS01.DOCX</w:t>
            </w:r>
          </w:p>
        </w:tc>
        <w:tc>
          <w:tcPr>
            <w:tcW w:w="1804" w:type="dxa"/>
            <w:vAlign w:val="center"/>
          </w:tcPr>
          <w:p w14:paraId="4576D8C5" w14:textId="75AD0F43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  <w:tc>
          <w:tcPr>
            <w:tcW w:w="1804" w:type="dxa"/>
            <w:vAlign w:val="center"/>
          </w:tcPr>
          <w:p w14:paraId="7B66DBBF" w14:textId="36B99D3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</w:tr>
      <w:tr w:rsidR="00361E78" w14:paraId="1768AC44" w14:textId="77777777" w:rsidTr="009C0CAD">
        <w:tc>
          <w:tcPr>
            <w:tcW w:w="1803" w:type="dxa"/>
            <w:vAlign w:val="center"/>
          </w:tcPr>
          <w:p w14:paraId="13661E7B" w14:textId="5C66C44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Actualizar el Documento de Especificación de UI</w:t>
            </w:r>
          </w:p>
        </w:tc>
        <w:tc>
          <w:tcPr>
            <w:tcW w:w="1804" w:type="dxa"/>
            <w:vAlign w:val="bottom"/>
          </w:tcPr>
          <w:p w14:paraId="4FAC0D41" w14:textId="0A09168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Documento de Especificación de UI</w:t>
            </w:r>
          </w:p>
        </w:tc>
        <w:tc>
          <w:tcPr>
            <w:tcW w:w="1804" w:type="dxa"/>
            <w:vAlign w:val="center"/>
          </w:tcPr>
          <w:p w14:paraId="168555C6" w14:textId="33E8F05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UI.DOCX</w:t>
            </w:r>
          </w:p>
        </w:tc>
        <w:tc>
          <w:tcPr>
            <w:tcW w:w="1804" w:type="dxa"/>
            <w:vAlign w:val="center"/>
          </w:tcPr>
          <w:p w14:paraId="14385AA2" w14:textId="2FD4DB4F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  <w:tc>
          <w:tcPr>
            <w:tcW w:w="1804" w:type="dxa"/>
            <w:vAlign w:val="center"/>
          </w:tcPr>
          <w:p w14:paraId="50F9BA30" w14:textId="337BE02A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</w:tr>
      <w:tr w:rsidR="00361E78" w14:paraId="66ED3338" w14:textId="77777777" w:rsidTr="009C0CAD">
        <w:tc>
          <w:tcPr>
            <w:tcW w:w="1803" w:type="dxa"/>
            <w:vAlign w:val="center"/>
          </w:tcPr>
          <w:p w14:paraId="25A5649A" w14:textId="246C8CC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Actualizar el Documento de Guia de Estilos</w:t>
            </w:r>
          </w:p>
        </w:tc>
        <w:tc>
          <w:tcPr>
            <w:tcW w:w="1804" w:type="dxa"/>
            <w:vAlign w:val="bottom"/>
          </w:tcPr>
          <w:p w14:paraId="55112EC0" w14:textId="6E099D52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Documento de Guía de Estilos</w:t>
            </w:r>
          </w:p>
        </w:tc>
        <w:tc>
          <w:tcPr>
            <w:tcW w:w="1804" w:type="dxa"/>
            <w:vAlign w:val="center"/>
          </w:tcPr>
          <w:p w14:paraId="0F3B6E8B" w14:textId="54DEB555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GE.DOCX</w:t>
            </w:r>
          </w:p>
        </w:tc>
        <w:tc>
          <w:tcPr>
            <w:tcW w:w="1804" w:type="dxa"/>
            <w:vAlign w:val="center"/>
          </w:tcPr>
          <w:p w14:paraId="760C8875" w14:textId="458B2B4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  <w:tc>
          <w:tcPr>
            <w:tcW w:w="1804" w:type="dxa"/>
            <w:vAlign w:val="center"/>
          </w:tcPr>
          <w:p w14:paraId="59DBF906" w14:textId="4EB4CC0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1/07/2023</w:t>
            </w:r>
          </w:p>
        </w:tc>
      </w:tr>
    </w:tbl>
    <w:p w14:paraId="2CD8CA82" w14:textId="77777777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p w14:paraId="506CE9AC" w14:textId="2E812E45" w:rsidR="002A6CCE" w:rsidRDefault="002A6CCE" w:rsidP="002A6CCE">
      <w:p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Hit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087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1797"/>
        <w:gridCol w:w="1800"/>
        <w:gridCol w:w="1786"/>
        <w:gridCol w:w="1786"/>
      </w:tblGrid>
      <w:tr w:rsidR="002A6CCE" w:rsidRPr="002A6CCE" w14:paraId="6C44BD61" w14:textId="77777777" w:rsidTr="00361E78">
        <w:tc>
          <w:tcPr>
            <w:tcW w:w="1850" w:type="dxa"/>
            <w:vAlign w:val="center"/>
          </w:tcPr>
          <w:p w14:paraId="3CA89FA6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97" w:type="dxa"/>
            <w:vAlign w:val="center"/>
          </w:tcPr>
          <w:p w14:paraId="2C016924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800" w:type="dxa"/>
            <w:vAlign w:val="center"/>
          </w:tcPr>
          <w:p w14:paraId="4D2B48A5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nclatura</w:t>
            </w:r>
          </w:p>
        </w:tc>
        <w:tc>
          <w:tcPr>
            <w:tcW w:w="1786" w:type="dxa"/>
            <w:vAlign w:val="center"/>
          </w:tcPr>
          <w:p w14:paraId="108EAF1F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cio</w:t>
            </w:r>
          </w:p>
        </w:tc>
        <w:tc>
          <w:tcPr>
            <w:tcW w:w="1786" w:type="dxa"/>
            <w:vAlign w:val="center"/>
          </w:tcPr>
          <w:p w14:paraId="4CE0EF2F" w14:textId="77777777" w:rsidR="002A6CCE" w:rsidRPr="002A6CCE" w:rsidRDefault="002A6CCE" w:rsidP="00B27EC9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C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</w:t>
            </w:r>
          </w:p>
        </w:tc>
      </w:tr>
      <w:tr w:rsidR="00361E78" w:rsidRPr="002A6CCE" w14:paraId="3814C0BE" w14:textId="77777777" w:rsidTr="00361E78">
        <w:tc>
          <w:tcPr>
            <w:tcW w:w="1850" w:type="dxa"/>
            <w:vAlign w:val="bottom"/>
          </w:tcPr>
          <w:p w14:paraId="2422343E" w14:textId="6657CED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2: Registro de donantes</w:t>
            </w:r>
          </w:p>
        </w:tc>
        <w:tc>
          <w:tcPr>
            <w:tcW w:w="1797" w:type="dxa"/>
            <w:vAlign w:val="bottom"/>
          </w:tcPr>
          <w:p w14:paraId="4F3AE7B1" w14:textId="070C6F68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2</w:t>
            </w:r>
          </w:p>
        </w:tc>
        <w:tc>
          <w:tcPr>
            <w:tcW w:w="1800" w:type="dxa"/>
            <w:vAlign w:val="center"/>
          </w:tcPr>
          <w:p w14:paraId="21D761D8" w14:textId="2E3169ED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R02.DOCX</w:t>
            </w:r>
          </w:p>
        </w:tc>
        <w:tc>
          <w:tcPr>
            <w:tcW w:w="1786" w:type="dxa"/>
            <w:vAlign w:val="center"/>
          </w:tcPr>
          <w:p w14:paraId="5ED16E90" w14:textId="767903CA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786" w:type="dxa"/>
            <w:vAlign w:val="center"/>
          </w:tcPr>
          <w:p w14:paraId="238B7503" w14:textId="7E06473D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3/07/2023</w:t>
            </w:r>
          </w:p>
        </w:tc>
      </w:tr>
      <w:tr w:rsidR="00361E78" w:rsidRPr="002A6CCE" w14:paraId="138E694E" w14:textId="77777777" w:rsidTr="00361E78">
        <w:tc>
          <w:tcPr>
            <w:tcW w:w="1850" w:type="dxa"/>
            <w:vAlign w:val="bottom"/>
          </w:tcPr>
          <w:p w14:paraId="0F330BE6" w14:textId="3F17E2EA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3: Programación de citas</w:t>
            </w:r>
          </w:p>
        </w:tc>
        <w:tc>
          <w:tcPr>
            <w:tcW w:w="1797" w:type="dxa"/>
            <w:vAlign w:val="bottom"/>
          </w:tcPr>
          <w:p w14:paraId="345C25FC" w14:textId="637B588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3</w:t>
            </w:r>
          </w:p>
        </w:tc>
        <w:tc>
          <w:tcPr>
            <w:tcW w:w="1800" w:type="dxa"/>
            <w:vAlign w:val="center"/>
          </w:tcPr>
          <w:p w14:paraId="4E2A0D90" w14:textId="334E680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R03.DOCX</w:t>
            </w:r>
          </w:p>
        </w:tc>
        <w:tc>
          <w:tcPr>
            <w:tcW w:w="1786" w:type="dxa"/>
            <w:vAlign w:val="center"/>
          </w:tcPr>
          <w:p w14:paraId="3E571F0F" w14:textId="47B74D0D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786" w:type="dxa"/>
            <w:vAlign w:val="center"/>
          </w:tcPr>
          <w:p w14:paraId="2F4F62CF" w14:textId="35922DE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3/07/2023</w:t>
            </w:r>
          </w:p>
        </w:tc>
      </w:tr>
      <w:tr w:rsidR="00361E78" w:rsidRPr="002A6CCE" w14:paraId="3A4159C9" w14:textId="77777777" w:rsidTr="00361E78">
        <w:tc>
          <w:tcPr>
            <w:tcW w:w="1850" w:type="dxa"/>
            <w:vAlign w:val="bottom"/>
          </w:tcPr>
          <w:p w14:paraId="596AA176" w14:textId="3C2921E5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tación y Verificación del Requisito 08: Accesibilidad</w:t>
            </w:r>
          </w:p>
        </w:tc>
        <w:tc>
          <w:tcPr>
            <w:tcW w:w="1797" w:type="dxa"/>
            <w:vAlign w:val="bottom"/>
          </w:tcPr>
          <w:p w14:paraId="6AC11AAF" w14:textId="340F6E85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Implementación y Verificación de Requisito 08</w:t>
            </w:r>
          </w:p>
        </w:tc>
        <w:tc>
          <w:tcPr>
            <w:tcW w:w="1800" w:type="dxa"/>
            <w:vAlign w:val="center"/>
          </w:tcPr>
          <w:p w14:paraId="0D299E38" w14:textId="27B190B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DER08.DOCX</w:t>
            </w:r>
          </w:p>
        </w:tc>
        <w:tc>
          <w:tcPr>
            <w:tcW w:w="1786" w:type="dxa"/>
            <w:vAlign w:val="center"/>
          </w:tcPr>
          <w:p w14:paraId="10A77A60" w14:textId="6CD52385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786" w:type="dxa"/>
            <w:vAlign w:val="center"/>
          </w:tcPr>
          <w:p w14:paraId="040E78EA" w14:textId="43EB590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3/07/2023</w:t>
            </w:r>
          </w:p>
        </w:tc>
      </w:tr>
      <w:tr w:rsidR="00361E78" w:rsidRPr="002A6CCE" w14:paraId="08271B13" w14:textId="77777777" w:rsidTr="00361E78">
        <w:tc>
          <w:tcPr>
            <w:tcW w:w="1850" w:type="dxa"/>
            <w:vAlign w:val="center"/>
          </w:tcPr>
          <w:p w14:paraId="781E575F" w14:textId="24E6F8D1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Verificación de la Base de Datos</w:t>
            </w:r>
          </w:p>
        </w:tc>
        <w:tc>
          <w:tcPr>
            <w:tcW w:w="1797" w:type="dxa"/>
            <w:vAlign w:val="bottom"/>
          </w:tcPr>
          <w:p w14:paraId="3F0AD22B" w14:textId="0BE0CC38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0"/>
                <w:szCs w:val="20"/>
              </w:rPr>
              <w:t>Verificación de la Base de Datos 01</w:t>
            </w:r>
          </w:p>
        </w:tc>
        <w:tc>
          <w:tcPr>
            <w:tcW w:w="1800" w:type="dxa"/>
            <w:vAlign w:val="center"/>
          </w:tcPr>
          <w:p w14:paraId="1D2DA2CD" w14:textId="125BA57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VABD01.db</w:t>
            </w:r>
          </w:p>
        </w:tc>
        <w:tc>
          <w:tcPr>
            <w:tcW w:w="1786" w:type="dxa"/>
            <w:vAlign w:val="center"/>
          </w:tcPr>
          <w:p w14:paraId="7ACB4A84" w14:textId="7A3D169B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786" w:type="dxa"/>
            <w:vAlign w:val="center"/>
          </w:tcPr>
          <w:p w14:paraId="63F6A50F" w14:textId="568C9A9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3/07/2023</w:t>
            </w:r>
          </w:p>
        </w:tc>
      </w:tr>
      <w:tr w:rsidR="00361E78" w:rsidRPr="002A6CCE" w14:paraId="32994C12" w14:textId="77777777" w:rsidTr="00361E78">
        <w:tc>
          <w:tcPr>
            <w:tcW w:w="1850" w:type="dxa"/>
            <w:vAlign w:val="center"/>
          </w:tcPr>
          <w:p w14:paraId="5F466D96" w14:textId="1C6B30C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60606"/>
                <w:sz w:val="20"/>
                <w:szCs w:val="20"/>
              </w:rPr>
              <w:t>Implemenctación de la Interfaz Web</w:t>
            </w:r>
          </w:p>
        </w:tc>
        <w:tc>
          <w:tcPr>
            <w:tcW w:w="1797" w:type="dxa"/>
            <w:vAlign w:val="bottom"/>
          </w:tcPr>
          <w:p w14:paraId="2BE6EA7C" w14:textId="665E6917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Implementación y Verificación de la Interfaz Web</w:t>
            </w:r>
          </w:p>
        </w:tc>
        <w:tc>
          <w:tcPr>
            <w:tcW w:w="1800" w:type="dxa"/>
            <w:vAlign w:val="center"/>
          </w:tcPr>
          <w:p w14:paraId="54BE6C77" w14:textId="48F859CA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GDS-</w:t>
            </w:r>
            <w:r>
              <w:rPr>
                <w:color w:val="5AADF1"/>
                <w:sz w:val="20"/>
                <w:szCs w:val="20"/>
                <w:u w:val="single"/>
              </w:rPr>
              <w:t>IVUI.html</w:t>
            </w:r>
          </w:p>
        </w:tc>
        <w:tc>
          <w:tcPr>
            <w:tcW w:w="1786" w:type="dxa"/>
            <w:vAlign w:val="center"/>
          </w:tcPr>
          <w:p w14:paraId="2853EDC5" w14:textId="52BF1851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2/07/2023</w:t>
            </w:r>
          </w:p>
        </w:tc>
        <w:tc>
          <w:tcPr>
            <w:tcW w:w="1786" w:type="dxa"/>
            <w:vAlign w:val="center"/>
          </w:tcPr>
          <w:p w14:paraId="36D55E8E" w14:textId="1C4A111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3/07/2023</w:t>
            </w:r>
          </w:p>
        </w:tc>
      </w:tr>
      <w:tr w:rsidR="00361E78" w:rsidRPr="002A6CCE" w14:paraId="6D7B1B77" w14:textId="77777777" w:rsidTr="00361E78">
        <w:tc>
          <w:tcPr>
            <w:tcW w:w="1850" w:type="dxa"/>
            <w:vAlign w:val="center"/>
          </w:tcPr>
          <w:p w14:paraId="3E082A40" w14:textId="6B576886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Realizar Pruebas finales del Software</w:t>
            </w:r>
          </w:p>
        </w:tc>
        <w:tc>
          <w:tcPr>
            <w:tcW w:w="1797" w:type="dxa"/>
            <w:vAlign w:val="bottom"/>
          </w:tcPr>
          <w:p w14:paraId="5A49BFAD" w14:textId="452F2BE2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Pruebas del Software</w:t>
            </w:r>
          </w:p>
        </w:tc>
        <w:tc>
          <w:tcPr>
            <w:tcW w:w="1800" w:type="dxa"/>
            <w:vAlign w:val="center"/>
          </w:tcPr>
          <w:p w14:paraId="5A4B354D" w14:textId="26ECACC4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PS-SC021.py</w:t>
            </w:r>
          </w:p>
        </w:tc>
        <w:tc>
          <w:tcPr>
            <w:tcW w:w="1786" w:type="dxa"/>
            <w:vAlign w:val="center"/>
          </w:tcPr>
          <w:p w14:paraId="1248A291" w14:textId="65A4B06F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4/07/2023</w:t>
            </w:r>
          </w:p>
        </w:tc>
        <w:tc>
          <w:tcPr>
            <w:tcW w:w="1786" w:type="dxa"/>
            <w:vAlign w:val="center"/>
          </w:tcPr>
          <w:p w14:paraId="0791551E" w14:textId="0B8600E1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4/07/2023</w:t>
            </w:r>
          </w:p>
        </w:tc>
      </w:tr>
      <w:tr w:rsidR="00361E78" w:rsidRPr="002A6CCE" w14:paraId="6AEB2456" w14:textId="77777777" w:rsidTr="00361E78">
        <w:tc>
          <w:tcPr>
            <w:tcW w:w="1850" w:type="dxa"/>
            <w:vAlign w:val="center"/>
          </w:tcPr>
          <w:p w14:paraId="26D98D95" w14:textId="570FD933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&quot;Helvetica Neue&quot;" w:hAnsi="&quot;Helvetica Neue&quot;"/>
                <w:b/>
                <w:bCs/>
                <w:color w:val="000000"/>
                <w:sz w:val="20"/>
                <w:szCs w:val="20"/>
              </w:rPr>
              <w:t>Reportar estado actual del software</w:t>
            </w:r>
          </w:p>
        </w:tc>
        <w:tc>
          <w:tcPr>
            <w:tcW w:w="1797" w:type="dxa"/>
            <w:vAlign w:val="bottom"/>
          </w:tcPr>
          <w:p w14:paraId="03194F98" w14:textId="754E07A2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&quot;Helvetica Neue&quot;" w:hAnsi="&quot;Helvetica Neue&quot;"/>
                <w:i/>
                <w:iCs/>
                <w:color w:val="000000"/>
                <w:sz w:val="20"/>
                <w:szCs w:val="20"/>
              </w:rPr>
              <w:t>Reporte del Desarrollo del Software</w:t>
            </w:r>
          </w:p>
        </w:tc>
        <w:tc>
          <w:tcPr>
            <w:tcW w:w="1800" w:type="dxa"/>
            <w:vAlign w:val="center"/>
          </w:tcPr>
          <w:p w14:paraId="7D0F321D" w14:textId="6B5939DF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9" w:history="1">
              <w:r>
                <w:rPr>
                  <w:rStyle w:val="Hipervnculo"/>
                  <w:sz w:val="20"/>
                  <w:szCs w:val="20"/>
                </w:rPr>
                <w:t>SGDS.RDS-04.DOCX</w:t>
              </w:r>
            </w:hyperlink>
          </w:p>
        </w:tc>
        <w:tc>
          <w:tcPr>
            <w:tcW w:w="1786" w:type="dxa"/>
            <w:vAlign w:val="center"/>
          </w:tcPr>
          <w:p w14:paraId="4B026FB5" w14:textId="59156E22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4/07/2023</w:t>
            </w:r>
          </w:p>
        </w:tc>
        <w:tc>
          <w:tcPr>
            <w:tcW w:w="1786" w:type="dxa"/>
            <w:vAlign w:val="center"/>
          </w:tcPr>
          <w:p w14:paraId="3784562F" w14:textId="73C48C7C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4/07/2023</w:t>
            </w:r>
          </w:p>
        </w:tc>
      </w:tr>
      <w:tr w:rsidR="00361E78" w:rsidRPr="002A6CCE" w14:paraId="6DE4AB66" w14:textId="77777777" w:rsidTr="00361E78">
        <w:tc>
          <w:tcPr>
            <w:tcW w:w="1850" w:type="dxa"/>
            <w:vAlign w:val="center"/>
          </w:tcPr>
          <w:p w14:paraId="59DDDA39" w14:textId="0CEB5BD5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0"/>
                <w:szCs w:val="20"/>
              </w:rPr>
              <w:t>Elaborar del acta de cierre de la solicitud del proyecto</w:t>
            </w:r>
          </w:p>
        </w:tc>
        <w:tc>
          <w:tcPr>
            <w:tcW w:w="1797" w:type="dxa"/>
            <w:vAlign w:val="bottom"/>
          </w:tcPr>
          <w:p w14:paraId="2F099499" w14:textId="67C78599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i/>
                <w:iCs/>
                <w:color w:val="000000"/>
                <w:sz w:val="20"/>
                <w:szCs w:val="20"/>
              </w:rPr>
              <w:t>Acta de Cierre de la Solicitud de Cambio 14 del Proyecto</w:t>
            </w:r>
          </w:p>
        </w:tc>
        <w:tc>
          <w:tcPr>
            <w:tcW w:w="1800" w:type="dxa"/>
            <w:vAlign w:val="center"/>
          </w:tcPr>
          <w:p w14:paraId="1D968DE5" w14:textId="4B958C5C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SGDS-ACP-SC021.DOCX</w:t>
            </w:r>
          </w:p>
        </w:tc>
        <w:tc>
          <w:tcPr>
            <w:tcW w:w="1786" w:type="dxa"/>
            <w:vAlign w:val="center"/>
          </w:tcPr>
          <w:p w14:paraId="33CE5BA4" w14:textId="1622A6A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5/07/2023</w:t>
            </w:r>
          </w:p>
        </w:tc>
        <w:tc>
          <w:tcPr>
            <w:tcW w:w="1786" w:type="dxa"/>
            <w:vAlign w:val="center"/>
          </w:tcPr>
          <w:p w14:paraId="0E9E6711" w14:textId="3C200F80" w:rsidR="00361E78" w:rsidRPr="002A6CCE" w:rsidRDefault="00361E78" w:rsidP="00361E78">
            <w:pPr>
              <w:pStyle w:val="Ttulo2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05/07/2023</w:t>
            </w:r>
          </w:p>
        </w:tc>
      </w:tr>
    </w:tbl>
    <w:p w14:paraId="47AE0AE0" w14:textId="38B37148" w:rsidR="002A6CCE" w:rsidRPr="00F6087A" w:rsidRDefault="002A6CCE" w:rsidP="002A6CCE">
      <w:pPr>
        <w:rPr>
          <w:rFonts w:ascii="Times New Roman" w:hAnsi="Times New Roman" w:cs="Times New Roman"/>
          <w:sz w:val="24"/>
          <w:szCs w:val="24"/>
        </w:rPr>
      </w:pPr>
    </w:p>
    <w:p w14:paraId="4233BD1E" w14:textId="1BE34D3B" w:rsidR="00F6087A" w:rsidRDefault="00F6087A" w:rsidP="00F6087A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F6087A">
        <w:rPr>
          <w:rFonts w:ascii="Times New Roman" w:hAnsi="Times New Roman" w:cs="Times New Roman"/>
          <w:b/>
          <w:bCs/>
          <w:sz w:val="24"/>
          <w:szCs w:val="24"/>
        </w:rPr>
        <w:t>Presupuesto</w:t>
      </w:r>
    </w:p>
    <w:tbl>
      <w:tblPr>
        <w:tblW w:w="93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F6087A" w14:paraId="37BD4FF3" w14:textId="77777777" w:rsidTr="00B27EC9">
        <w:trPr>
          <w:trHeight w:val="420"/>
        </w:trPr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F2C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DE796D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8926CF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6AA4F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astos Fij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0F1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ricida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CCA2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40 mensual</w:t>
            </w:r>
          </w:p>
        </w:tc>
      </w:tr>
      <w:tr w:rsidR="00F6087A" w14:paraId="735C07C6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E2BC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2EB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u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3751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30 mensual</w:t>
            </w:r>
          </w:p>
        </w:tc>
      </w:tr>
      <w:tr w:rsidR="00F6087A" w14:paraId="2421E97D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1F9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4DB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EEC5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600 mensual</w:t>
            </w:r>
          </w:p>
        </w:tc>
      </w:tr>
      <w:tr w:rsidR="00F6087A" w14:paraId="517E27B2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25D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9E19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fraestructur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06DE" w14:textId="77777777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9 200 pago único</w:t>
            </w:r>
          </w:p>
        </w:tc>
      </w:tr>
      <w:tr w:rsidR="00F6087A" w14:paraId="48DFB950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C894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CBB5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Arquitecto de Softwar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8EA2" w14:textId="3BC97C96" w:rsidR="00F6087A" w:rsidRDefault="00F6087A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/ </w:t>
            </w:r>
            <w:r w:rsidR="008F1DDE" w:rsidRPr="002F3BE6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 w:rsidR="008F1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DDE" w:rsidRPr="002F3BE6">
              <w:rPr>
                <w:rFonts w:ascii="Times New Roman" w:hAnsi="Times New Roman" w:cs="Times New Roman"/>
                <w:sz w:val="24"/>
                <w:szCs w:val="24"/>
              </w:rPr>
              <w:t xml:space="preserve">,000 por </w:t>
            </w:r>
            <w:r w:rsidR="008F1DDE">
              <w:rPr>
                <w:rFonts w:ascii="Times New Roman" w:hAnsi="Times New Roman" w:cs="Times New Roman"/>
                <w:sz w:val="24"/>
                <w:szCs w:val="24"/>
              </w:rPr>
              <w:t>3 días</w:t>
            </w:r>
          </w:p>
        </w:tc>
      </w:tr>
      <w:tr w:rsidR="00F6087A" w14:paraId="50171E1E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1172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2506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Programador Backend (2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C27" w14:textId="086628B0" w:rsidR="00F6087A" w:rsidRPr="008F1DDE" w:rsidRDefault="00F6087A" w:rsidP="008F1D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DE">
              <w:rPr>
                <w:rFonts w:ascii="Times New Roman" w:eastAsia="Times New Roman" w:hAnsi="Times New Roman" w:cs="Times New Roman"/>
              </w:rPr>
              <w:t xml:space="preserve"> </w:t>
            </w:r>
            <w:r w:rsidR="008F1DDE" w:rsidRPr="008F1DDE">
              <w:rPr>
                <w:rFonts w:ascii="Times New Roman" w:hAnsi="Times New Roman" w:cs="Times New Roman"/>
                <w:sz w:val="24"/>
                <w:szCs w:val="24"/>
              </w:rPr>
              <w:t>S/ 8,500 por 3 días por persona.</w:t>
            </w:r>
          </w:p>
        </w:tc>
      </w:tr>
      <w:tr w:rsidR="00F6087A" w14:paraId="4C1E6CAA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3898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F4F0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Programador Frontend (3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6D3C" w14:textId="498EF8A2" w:rsidR="00F6087A" w:rsidRPr="008F1DDE" w:rsidRDefault="008F1DDE" w:rsidP="008F1D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DE">
              <w:rPr>
                <w:rFonts w:ascii="Times New Roman" w:hAnsi="Times New Roman" w:cs="Times New Roman"/>
                <w:sz w:val="24"/>
                <w:szCs w:val="24"/>
              </w:rPr>
              <w:t>S/ 8,500 por 3 días por persona.</w:t>
            </w:r>
          </w:p>
        </w:tc>
      </w:tr>
      <w:tr w:rsidR="00F6087A" w14:paraId="5313424A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95B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67A5" w14:textId="77777777" w:rsidR="00F6087A" w:rsidRDefault="00F6087A" w:rsidP="00B27EC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  <w:highlight w:val="white"/>
              </w:rPr>
              <w:t>Administrador de base de dat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2C09" w14:textId="7A8E4016" w:rsidR="00F6087A" w:rsidRPr="008F1DDE" w:rsidRDefault="008F1DDE" w:rsidP="008F1DD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DDE">
              <w:rPr>
                <w:rFonts w:ascii="Times New Roman" w:hAnsi="Times New Roman" w:cs="Times New Roman"/>
                <w:sz w:val="24"/>
                <w:szCs w:val="24"/>
              </w:rPr>
              <w:t>S/ 5,000 por 3 días por persona.</w:t>
            </w:r>
          </w:p>
        </w:tc>
      </w:tr>
      <w:tr w:rsidR="00F6087A" w14:paraId="5D496705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F5BD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19D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X/UI Designer (2 personas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F3B0E" w14:textId="33AB0218" w:rsidR="00F6087A" w:rsidRDefault="008F1DDE" w:rsidP="00B27EC9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F3BE6">
              <w:rPr>
                <w:rFonts w:ascii="Times New Roman" w:hAnsi="Times New Roman" w:cs="Times New Roman"/>
                <w:sz w:val="24"/>
                <w:szCs w:val="24"/>
              </w:rPr>
              <w:t xml:space="preserve">S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3BE6">
              <w:rPr>
                <w:rFonts w:ascii="Times New Roman" w:hAnsi="Times New Roman" w:cs="Times New Roman"/>
                <w:sz w:val="24"/>
                <w:szCs w:val="24"/>
              </w:rPr>
              <w:t xml:space="preserve">,500 p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días</w:t>
            </w:r>
            <w:r w:rsidRPr="002F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087A" w14:paraId="5532330B" w14:textId="77777777" w:rsidTr="00B27EC9">
        <w:trPr>
          <w:trHeight w:val="432"/>
        </w:trPr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09F9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D45898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B99B05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astos Variable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D146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encias de Softwar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6F0E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500 mensual</w:t>
            </w:r>
          </w:p>
        </w:tc>
      </w:tr>
      <w:tr w:rsidR="00F6087A" w14:paraId="4E4DD634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075D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3083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tenimiento de PC’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CE22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300 mensual</w:t>
            </w:r>
          </w:p>
        </w:tc>
      </w:tr>
      <w:tr w:rsidR="00F6087A" w14:paraId="677DC7B4" w14:textId="77777777" w:rsidTr="00B27EC9">
        <w:trPr>
          <w:trHeight w:val="420"/>
        </w:trPr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594B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41E7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pra de periféricos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0279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/ 1 200 pago único</w:t>
            </w:r>
          </w:p>
        </w:tc>
      </w:tr>
      <w:tr w:rsidR="00F6087A" w14:paraId="0D0C090D" w14:textId="77777777" w:rsidTr="00B27EC9">
        <w:trPr>
          <w:trHeight w:val="432"/>
        </w:trPr>
        <w:tc>
          <w:tcPr>
            <w:tcW w:w="62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25DF" w14:textId="77777777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C1E9" w14:textId="4FA6E263" w:rsidR="00F6087A" w:rsidRDefault="00F6087A" w:rsidP="00B27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/ </w:t>
            </w:r>
            <w:r w:rsidR="008F1DDE">
              <w:rPr>
                <w:rFonts w:ascii="Times New Roman" w:eastAsia="Times New Roman" w:hAnsi="Times New Roman" w:cs="Times New Roman"/>
              </w:rPr>
              <w:t>5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F1DD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70 mensual</w:t>
            </w:r>
          </w:p>
        </w:tc>
      </w:tr>
    </w:tbl>
    <w:p w14:paraId="653A085A" w14:textId="31F74F1C" w:rsidR="009A6033" w:rsidRPr="003F4C0C" w:rsidRDefault="009A6033" w:rsidP="003F4C0C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26910A26" w14:textId="253F2DDF" w:rsidR="006413F2" w:rsidRDefault="006413F2" w:rsidP="006413F2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7764954"/>
      <w:r w:rsidRPr="006413F2">
        <w:rPr>
          <w:rFonts w:ascii="Times New Roman" w:hAnsi="Times New Roman" w:cs="Times New Roman"/>
          <w:b/>
          <w:bCs/>
          <w:sz w:val="24"/>
          <w:szCs w:val="24"/>
        </w:rPr>
        <w:t>Agradecimiento</w:t>
      </w:r>
      <w:bookmarkEnd w:id="5"/>
    </w:p>
    <w:p w14:paraId="4E8E9C14" w14:textId="77777777" w:rsidR="009A6033" w:rsidRPr="009A6033" w:rsidRDefault="009A6033" w:rsidP="009A6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El equipo del proyecto "Sistema Gestión de Donantes de Sangre" desea expresar su sincero agradecimiento a todas las personas y entidades que contribuyeron al éxito de este proyecto. Agradecemos especialmente a:</w:t>
      </w:r>
    </w:p>
    <w:p w14:paraId="50069C55" w14:textId="77777777" w:rsidR="009A6033" w:rsidRPr="009A6033" w:rsidRDefault="009A6033" w:rsidP="009A6033">
      <w:pPr>
        <w:pStyle w:val="Prrafodelista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A los donantes de sangre y a los hospitales asociados por su participación y apoyo en el desarrollo de este sistema. Sin su colaboración, no habría sido posible lograr los objetivos del proyecto.</w:t>
      </w:r>
    </w:p>
    <w:p w14:paraId="28A84664" w14:textId="77777777" w:rsidR="009A6033" w:rsidRPr="009A6033" w:rsidRDefault="009A6033" w:rsidP="009A6033">
      <w:pPr>
        <w:pStyle w:val="Prrafodelista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A la Gerencia General por su respaldo y autorización para llevar a cabo este proyecto. Su confianza en nuestro equipo fue fundamental para enfrentar los desafíos y superarlos con éxito.</w:t>
      </w:r>
    </w:p>
    <w:p w14:paraId="5AA1382D" w14:textId="77777777" w:rsidR="009A6033" w:rsidRPr="009A6033" w:rsidRDefault="009A6033" w:rsidP="009A6033">
      <w:pPr>
        <w:pStyle w:val="Prrafodelista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lastRenderedPageBreak/>
        <w:t>A todos los miembros del equipo del proyecto por su dedicación, compromiso y arduo trabajo. Su talento y esfuerzo han sido vitales para el desarrollo e implementación exitosa del sistema.</w:t>
      </w:r>
    </w:p>
    <w:p w14:paraId="34BD2B07" w14:textId="29F410B4" w:rsidR="009A6033" w:rsidRPr="009A6033" w:rsidRDefault="009A6033" w:rsidP="009A6033">
      <w:pPr>
        <w:pStyle w:val="Prrafodelista"/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9A6033">
        <w:rPr>
          <w:rFonts w:ascii="Times New Roman" w:hAnsi="Times New Roman" w:cs="Times New Roman"/>
          <w:sz w:val="24"/>
          <w:szCs w:val="24"/>
        </w:rPr>
        <w:t>A los stakeholders y usuarios finales por sus comentarios, sugerencias y retroalimentación durante todo el proceso. Su participación activa contribuyó a mejorar la calidad y funcionalidad del sistema.</w:t>
      </w:r>
    </w:p>
    <w:p w14:paraId="1F1FA9FF" w14:textId="072FDA70" w:rsidR="00AD75BA" w:rsidRDefault="006413F2" w:rsidP="009A6033">
      <w:pPr>
        <w:pStyle w:val="Ttulo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7764955"/>
      <w:r>
        <w:rPr>
          <w:rFonts w:ascii="Times New Roman" w:hAnsi="Times New Roman" w:cs="Times New Roman"/>
          <w:b/>
          <w:bCs/>
          <w:sz w:val="24"/>
          <w:szCs w:val="24"/>
        </w:rPr>
        <w:t>Aprobación</w:t>
      </w:r>
      <w:bookmarkEnd w:id="6"/>
    </w:p>
    <w:p w14:paraId="7D112608" w14:textId="77777777" w:rsidR="009A6033" w:rsidRPr="009A6033" w:rsidRDefault="009A6033" w:rsidP="009A6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La presente acta de cierre del proyecto "Sistema Gestión de Donantes de Sangre" ha sido revisada y aprobada por:</w:t>
      </w:r>
    </w:p>
    <w:p w14:paraId="560E1F9D" w14:textId="2D454F7A" w:rsidR="009A6033" w:rsidRPr="009A6033" w:rsidRDefault="009A6033" w:rsidP="009A6033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Max Saavedra</w:t>
      </w:r>
    </w:p>
    <w:p w14:paraId="7DAFADC2" w14:textId="7464FE88" w:rsidR="009A6033" w:rsidRPr="009A6033" w:rsidRDefault="009A6033" w:rsidP="009A6033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 xml:space="preserve">Cargo: </w:t>
      </w:r>
      <w:r>
        <w:rPr>
          <w:rFonts w:ascii="Times New Roman" w:hAnsi="Times New Roman" w:cs="Times New Roman"/>
          <w:sz w:val="24"/>
          <w:szCs w:val="24"/>
        </w:rPr>
        <w:t>jefe de Proyecto</w:t>
      </w:r>
      <w:r w:rsidRPr="009A60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CFBB7" w14:textId="48F5B7A4" w:rsidR="009A6033" w:rsidRPr="009A6033" w:rsidRDefault="009A6033" w:rsidP="009A6033">
      <w:pPr>
        <w:pStyle w:val="Prrafodelista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 xml:space="preserve">Fecha: </w:t>
      </w:r>
      <w:r w:rsidR="00BF0E2D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/0</w:t>
      </w:r>
      <w:r w:rsidR="00BF0E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14:paraId="3F816A3B" w14:textId="21823E18" w:rsidR="009A6033" w:rsidRPr="009A6033" w:rsidRDefault="009A6033" w:rsidP="009A60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33">
        <w:rPr>
          <w:rFonts w:ascii="Times New Roman" w:hAnsi="Times New Roman" w:cs="Times New Roman"/>
          <w:sz w:val="24"/>
          <w:szCs w:val="24"/>
        </w:rPr>
        <w:t>La aprobación de esta acta de cierre de</w:t>
      </w:r>
      <w:r w:rsidR="00BF0E2D">
        <w:rPr>
          <w:rFonts w:ascii="Times New Roman" w:hAnsi="Times New Roman" w:cs="Times New Roman"/>
          <w:sz w:val="24"/>
          <w:szCs w:val="24"/>
        </w:rPr>
        <w:t xml:space="preserve"> la solicitud de cambio del</w:t>
      </w:r>
      <w:r w:rsidRPr="009A6033">
        <w:rPr>
          <w:rFonts w:ascii="Times New Roman" w:hAnsi="Times New Roman" w:cs="Times New Roman"/>
          <w:sz w:val="24"/>
          <w:szCs w:val="24"/>
        </w:rPr>
        <w:t xml:space="preserve"> proyecto confirma que el proyecto ha sido exitosamente concluido y todas las metas y objetivos han sido cumplidos satisfactoriamente.</w:t>
      </w:r>
    </w:p>
    <w:p w14:paraId="73287944" w14:textId="77777777" w:rsidR="009A6033" w:rsidRPr="009A6033" w:rsidRDefault="009A6033" w:rsidP="009A6033">
      <w:pPr>
        <w:rPr>
          <w:lang w:val="es-PE"/>
        </w:rPr>
      </w:pPr>
    </w:p>
    <w:sectPr w:rsidR="009A6033" w:rsidRPr="009A6033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5286" w14:textId="77777777" w:rsidR="0072351A" w:rsidRDefault="0072351A">
      <w:pPr>
        <w:spacing w:line="240" w:lineRule="auto"/>
      </w:pPr>
      <w:r>
        <w:separator/>
      </w:r>
    </w:p>
  </w:endnote>
  <w:endnote w:type="continuationSeparator" w:id="0">
    <w:p w14:paraId="6A408FE6" w14:textId="77777777" w:rsidR="0072351A" w:rsidRDefault="00723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&quot;Helvetica Neue&quot;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413F" w14:textId="77777777" w:rsidR="0072351A" w:rsidRDefault="0072351A">
      <w:pPr>
        <w:spacing w:line="240" w:lineRule="auto"/>
      </w:pPr>
      <w:r>
        <w:separator/>
      </w:r>
    </w:p>
  </w:footnote>
  <w:footnote w:type="continuationSeparator" w:id="0">
    <w:p w14:paraId="5F1D71C4" w14:textId="77777777" w:rsidR="0072351A" w:rsidRDefault="00723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44C" w14:textId="77777777" w:rsidR="002D28E1" w:rsidRPr="00F10AAC" w:rsidRDefault="000F290A">
    <w:pPr>
      <w:tabs>
        <w:tab w:val="center" w:pos="4252"/>
        <w:tab w:val="right" w:pos="8504"/>
      </w:tabs>
      <w:spacing w:line="240" w:lineRule="auto"/>
      <w:jc w:val="right"/>
      <w:rPr>
        <w:rFonts w:ascii="Times New Roman" w:eastAsia="Times New Roman" w:hAnsi="Times New Roman" w:cs="Times New Roman"/>
        <w:b/>
        <w:sz w:val="20"/>
        <w:szCs w:val="20"/>
        <w:lang w:val="en-US"/>
      </w:rPr>
    </w:pPr>
    <w:r w:rsidRPr="00F10AAC">
      <w:rPr>
        <w:rFonts w:ascii="Times New Roman" w:eastAsia="Times New Roman" w:hAnsi="Times New Roman" w:cs="Times New Roman"/>
        <w:b/>
        <w:sz w:val="20"/>
        <w:szCs w:val="20"/>
        <w:lang w:val="en-US"/>
      </w:rPr>
      <w:t>QUANTUM ANTS SOFTWARE S.A.C.</w:t>
    </w:r>
    <w:r>
      <w:rPr>
        <w:noProof/>
        <w:lang w:val="es-MX" w:eastAsia="es-MX"/>
      </w:rPr>
      <w:drawing>
        <wp:anchor distT="114300" distB="114300" distL="114300" distR="114300" simplePos="0" relativeHeight="251658240" behindDoc="1" locked="0" layoutInCell="1" hidden="0" allowOverlap="1" wp14:anchorId="5D3F8FDC" wp14:editId="6A7EC85B">
          <wp:simplePos x="0" y="0"/>
          <wp:positionH relativeFrom="column">
            <wp:posOffset>-104774</wp:posOffset>
          </wp:positionH>
          <wp:positionV relativeFrom="paragraph">
            <wp:posOffset>-330834</wp:posOffset>
          </wp:positionV>
          <wp:extent cx="991553" cy="7771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1707" t="22926" r="13979" b="18921"/>
                  <a:stretch>
                    <a:fillRect/>
                  </a:stretch>
                </pic:blipFill>
                <pic:spPr>
                  <a:xfrm>
                    <a:off x="0" y="0"/>
                    <a:ext cx="991553" cy="777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785190" w14:textId="77777777" w:rsidR="002D28E1" w:rsidRPr="00F10AAC" w:rsidRDefault="002D28E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04A"/>
    <w:multiLevelType w:val="hybridMultilevel"/>
    <w:tmpl w:val="7C9E52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4F5"/>
    <w:multiLevelType w:val="hybridMultilevel"/>
    <w:tmpl w:val="C3562F64"/>
    <w:lvl w:ilvl="0" w:tplc="D6CE2414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677B"/>
    <w:multiLevelType w:val="multilevel"/>
    <w:tmpl w:val="365CEE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59F42C4"/>
    <w:multiLevelType w:val="hybridMultilevel"/>
    <w:tmpl w:val="582C25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A11852"/>
    <w:multiLevelType w:val="multilevel"/>
    <w:tmpl w:val="5454A0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063E0A"/>
    <w:multiLevelType w:val="hybridMultilevel"/>
    <w:tmpl w:val="99DCF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5D0B"/>
    <w:multiLevelType w:val="hybridMultilevel"/>
    <w:tmpl w:val="A440DE96"/>
    <w:lvl w:ilvl="0" w:tplc="2A54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85140F"/>
    <w:multiLevelType w:val="multilevel"/>
    <w:tmpl w:val="8F3E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07591"/>
    <w:multiLevelType w:val="hybridMultilevel"/>
    <w:tmpl w:val="B20A9DBC"/>
    <w:lvl w:ilvl="0" w:tplc="D6CE24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E3A27"/>
    <w:multiLevelType w:val="hybridMultilevel"/>
    <w:tmpl w:val="4F887BA4"/>
    <w:lvl w:ilvl="0" w:tplc="D6CE2414"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86585E"/>
    <w:multiLevelType w:val="hybridMultilevel"/>
    <w:tmpl w:val="B7F26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7F07"/>
    <w:multiLevelType w:val="multilevel"/>
    <w:tmpl w:val="E2C2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D75739"/>
    <w:multiLevelType w:val="hybridMultilevel"/>
    <w:tmpl w:val="806C5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D1D40"/>
    <w:multiLevelType w:val="hybridMultilevel"/>
    <w:tmpl w:val="9350F100"/>
    <w:lvl w:ilvl="0" w:tplc="D6CE241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16BD4"/>
    <w:multiLevelType w:val="hybridMultilevel"/>
    <w:tmpl w:val="CF1039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0461"/>
    <w:multiLevelType w:val="hybridMultilevel"/>
    <w:tmpl w:val="6066C8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66740CF"/>
    <w:multiLevelType w:val="hybridMultilevel"/>
    <w:tmpl w:val="8326C5EE"/>
    <w:lvl w:ilvl="0" w:tplc="D4A2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1214"/>
    <w:multiLevelType w:val="hybridMultilevel"/>
    <w:tmpl w:val="87949C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1C0"/>
    <w:multiLevelType w:val="hybridMultilevel"/>
    <w:tmpl w:val="8F18013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2E561D"/>
    <w:multiLevelType w:val="multilevel"/>
    <w:tmpl w:val="C0E6A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507FA2"/>
    <w:multiLevelType w:val="hybridMultilevel"/>
    <w:tmpl w:val="86E45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F4FFC"/>
    <w:multiLevelType w:val="hybridMultilevel"/>
    <w:tmpl w:val="8F0AF7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F268B3"/>
    <w:multiLevelType w:val="hybridMultilevel"/>
    <w:tmpl w:val="DC4254A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956316"/>
    <w:multiLevelType w:val="multilevel"/>
    <w:tmpl w:val="2B0A7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A55211"/>
    <w:multiLevelType w:val="multilevel"/>
    <w:tmpl w:val="58308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FD7118"/>
    <w:multiLevelType w:val="hybridMultilevel"/>
    <w:tmpl w:val="DFAEB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F42"/>
    <w:multiLevelType w:val="hybridMultilevel"/>
    <w:tmpl w:val="6BBCA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861CA"/>
    <w:multiLevelType w:val="hybridMultilevel"/>
    <w:tmpl w:val="A72E08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3EE"/>
    <w:multiLevelType w:val="hybridMultilevel"/>
    <w:tmpl w:val="7EDC20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025C7"/>
    <w:multiLevelType w:val="hybridMultilevel"/>
    <w:tmpl w:val="F3DCD5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619D"/>
    <w:multiLevelType w:val="hybridMultilevel"/>
    <w:tmpl w:val="3E8CE974"/>
    <w:lvl w:ilvl="0" w:tplc="D6CE2414"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95EB5"/>
    <w:multiLevelType w:val="hybridMultilevel"/>
    <w:tmpl w:val="2C9CB1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24DAC"/>
    <w:multiLevelType w:val="hybridMultilevel"/>
    <w:tmpl w:val="B7F263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838D3"/>
    <w:multiLevelType w:val="multilevel"/>
    <w:tmpl w:val="6054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8F7E0F"/>
    <w:multiLevelType w:val="hybridMultilevel"/>
    <w:tmpl w:val="BE041ED0"/>
    <w:lvl w:ilvl="0" w:tplc="E9EA398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6A9"/>
    <w:multiLevelType w:val="hybridMultilevel"/>
    <w:tmpl w:val="2FE8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217"/>
    <w:multiLevelType w:val="hybridMultilevel"/>
    <w:tmpl w:val="651A2E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F68B7"/>
    <w:multiLevelType w:val="hybridMultilevel"/>
    <w:tmpl w:val="5E426CA8"/>
    <w:lvl w:ilvl="0" w:tplc="D6CE2414"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77750F77"/>
    <w:multiLevelType w:val="hybridMultilevel"/>
    <w:tmpl w:val="ED662A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0316"/>
    <w:multiLevelType w:val="multilevel"/>
    <w:tmpl w:val="18C80D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E4D1D3F"/>
    <w:multiLevelType w:val="hybridMultilevel"/>
    <w:tmpl w:val="4E8A8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D5AA5"/>
    <w:multiLevelType w:val="hybridMultilevel"/>
    <w:tmpl w:val="7F58F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93970">
    <w:abstractNumId w:val="4"/>
  </w:num>
  <w:num w:numId="2" w16cid:durableId="1264798990">
    <w:abstractNumId w:val="23"/>
  </w:num>
  <w:num w:numId="3" w16cid:durableId="1709182753">
    <w:abstractNumId w:val="2"/>
  </w:num>
  <w:num w:numId="4" w16cid:durableId="1393847498">
    <w:abstractNumId w:val="24"/>
  </w:num>
  <w:num w:numId="5" w16cid:durableId="2118283563">
    <w:abstractNumId w:val="39"/>
  </w:num>
  <w:num w:numId="6" w16cid:durableId="1285620836">
    <w:abstractNumId w:val="19"/>
  </w:num>
  <w:num w:numId="7" w16cid:durableId="94251114">
    <w:abstractNumId w:val="33"/>
  </w:num>
  <w:num w:numId="8" w16cid:durableId="479276395">
    <w:abstractNumId w:val="17"/>
  </w:num>
  <w:num w:numId="9" w16cid:durableId="1184709626">
    <w:abstractNumId w:val="26"/>
  </w:num>
  <w:num w:numId="10" w16cid:durableId="1338266296">
    <w:abstractNumId w:val="34"/>
  </w:num>
  <w:num w:numId="11" w16cid:durableId="1522742709">
    <w:abstractNumId w:val="0"/>
  </w:num>
  <w:num w:numId="12" w16cid:durableId="1319961824">
    <w:abstractNumId w:val="38"/>
  </w:num>
  <w:num w:numId="13" w16cid:durableId="583540305">
    <w:abstractNumId w:val="31"/>
  </w:num>
  <w:num w:numId="14" w16cid:durableId="174535435">
    <w:abstractNumId w:val="12"/>
  </w:num>
  <w:num w:numId="15" w16cid:durableId="985281014">
    <w:abstractNumId w:val="29"/>
  </w:num>
  <w:num w:numId="16" w16cid:durableId="201791153">
    <w:abstractNumId w:val="27"/>
  </w:num>
  <w:num w:numId="17" w16cid:durableId="521431086">
    <w:abstractNumId w:val="22"/>
  </w:num>
  <w:num w:numId="18" w16cid:durableId="1383794463">
    <w:abstractNumId w:val="6"/>
  </w:num>
  <w:num w:numId="19" w16cid:durableId="2124956328">
    <w:abstractNumId w:val="18"/>
  </w:num>
  <w:num w:numId="20" w16cid:durableId="423916300">
    <w:abstractNumId w:val="16"/>
  </w:num>
  <w:num w:numId="21" w16cid:durableId="574364608">
    <w:abstractNumId w:val="25"/>
  </w:num>
  <w:num w:numId="22" w16cid:durableId="1385373253">
    <w:abstractNumId w:val="41"/>
  </w:num>
  <w:num w:numId="23" w16cid:durableId="873159106">
    <w:abstractNumId w:val="20"/>
  </w:num>
  <w:num w:numId="24" w16cid:durableId="788553296">
    <w:abstractNumId w:val="36"/>
  </w:num>
  <w:num w:numId="25" w16cid:durableId="1122698037">
    <w:abstractNumId w:val="14"/>
  </w:num>
  <w:num w:numId="26" w16cid:durableId="983965463">
    <w:abstractNumId w:val="28"/>
  </w:num>
  <w:num w:numId="27" w16cid:durableId="374349069">
    <w:abstractNumId w:val="32"/>
  </w:num>
  <w:num w:numId="28" w16cid:durableId="550363">
    <w:abstractNumId w:val="21"/>
  </w:num>
  <w:num w:numId="29" w16cid:durableId="115414273">
    <w:abstractNumId w:val="37"/>
  </w:num>
  <w:num w:numId="30" w16cid:durableId="1236739651">
    <w:abstractNumId w:val="1"/>
  </w:num>
  <w:num w:numId="31" w16cid:durableId="2034072846">
    <w:abstractNumId w:val="8"/>
  </w:num>
  <w:num w:numId="32" w16cid:durableId="1243566212">
    <w:abstractNumId w:val="9"/>
  </w:num>
  <w:num w:numId="33" w16cid:durableId="935676877">
    <w:abstractNumId w:val="15"/>
  </w:num>
  <w:num w:numId="34" w16cid:durableId="155272603">
    <w:abstractNumId w:val="5"/>
  </w:num>
  <w:num w:numId="35" w16cid:durableId="928268026">
    <w:abstractNumId w:val="13"/>
  </w:num>
  <w:num w:numId="36" w16cid:durableId="306515520">
    <w:abstractNumId w:val="30"/>
  </w:num>
  <w:num w:numId="37" w16cid:durableId="79834177">
    <w:abstractNumId w:val="3"/>
  </w:num>
  <w:num w:numId="38" w16cid:durableId="354579235">
    <w:abstractNumId w:val="7"/>
  </w:num>
  <w:num w:numId="39" w16cid:durableId="1392075214">
    <w:abstractNumId w:val="10"/>
  </w:num>
  <w:num w:numId="40" w16cid:durableId="890994525">
    <w:abstractNumId w:val="11"/>
  </w:num>
  <w:num w:numId="41" w16cid:durableId="497307338">
    <w:abstractNumId w:val="35"/>
  </w:num>
  <w:num w:numId="42" w16cid:durableId="9388794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E1"/>
    <w:rsid w:val="00070AA3"/>
    <w:rsid w:val="00082036"/>
    <w:rsid w:val="000A10E1"/>
    <w:rsid w:val="000F290A"/>
    <w:rsid w:val="00143CB7"/>
    <w:rsid w:val="001634A3"/>
    <w:rsid w:val="001F2465"/>
    <w:rsid w:val="002539C1"/>
    <w:rsid w:val="0029067F"/>
    <w:rsid w:val="002A6CCE"/>
    <w:rsid w:val="002D28E1"/>
    <w:rsid w:val="002E6564"/>
    <w:rsid w:val="002F3BE6"/>
    <w:rsid w:val="00350DDF"/>
    <w:rsid w:val="00361E78"/>
    <w:rsid w:val="003F4C0C"/>
    <w:rsid w:val="00401FC1"/>
    <w:rsid w:val="00406187"/>
    <w:rsid w:val="00417528"/>
    <w:rsid w:val="00431178"/>
    <w:rsid w:val="00486E01"/>
    <w:rsid w:val="004C1CEF"/>
    <w:rsid w:val="005032A1"/>
    <w:rsid w:val="0059717E"/>
    <w:rsid w:val="0060626D"/>
    <w:rsid w:val="006413F2"/>
    <w:rsid w:val="00666043"/>
    <w:rsid w:val="0072351A"/>
    <w:rsid w:val="00761D29"/>
    <w:rsid w:val="0077186D"/>
    <w:rsid w:val="007B659C"/>
    <w:rsid w:val="007C7326"/>
    <w:rsid w:val="00844DE4"/>
    <w:rsid w:val="008A4B83"/>
    <w:rsid w:val="008D6C1E"/>
    <w:rsid w:val="008F1DDE"/>
    <w:rsid w:val="009006E0"/>
    <w:rsid w:val="00905423"/>
    <w:rsid w:val="00976746"/>
    <w:rsid w:val="009A6033"/>
    <w:rsid w:val="009C15D9"/>
    <w:rsid w:val="00A477AF"/>
    <w:rsid w:val="00A523E3"/>
    <w:rsid w:val="00AD75BA"/>
    <w:rsid w:val="00AE4552"/>
    <w:rsid w:val="00B121AF"/>
    <w:rsid w:val="00B2402A"/>
    <w:rsid w:val="00B26FCC"/>
    <w:rsid w:val="00B5270E"/>
    <w:rsid w:val="00BF0E2D"/>
    <w:rsid w:val="00C02A8A"/>
    <w:rsid w:val="00C061AC"/>
    <w:rsid w:val="00CA3931"/>
    <w:rsid w:val="00DC2823"/>
    <w:rsid w:val="00DE05B0"/>
    <w:rsid w:val="00E211C7"/>
    <w:rsid w:val="00F002AF"/>
    <w:rsid w:val="00F0495A"/>
    <w:rsid w:val="00F10AAC"/>
    <w:rsid w:val="00F54CFA"/>
    <w:rsid w:val="00F6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DBBB"/>
  <w15:docId w15:val="{E2C3DA61-EB12-4FBD-95DD-47C3E59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CCE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D75B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767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67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74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413F2"/>
    <w:rPr>
      <w:sz w:val="40"/>
      <w:szCs w:val="40"/>
    </w:rPr>
  </w:style>
  <w:style w:type="paragraph" w:styleId="NormalWeb">
    <w:name w:val="Normal (Web)"/>
    <w:basedOn w:val="Normal"/>
    <w:uiPriority w:val="99"/>
    <w:unhideWhenUsed/>
    <w:rsid w:val="00082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608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A6CCE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gds.rds-02.p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2472-DCF0-481F-AE71-D3416F84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272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saavedra monterrey</cp:lastModifiedBy>
  <cp:revision>23</cp:revision>
  <dcterms:created xsi:type="dcterms:W3CDTF">2023-05-09T17:01:00Z</dcterms:created>
  <dcterms:modified xsi:type="dcterms:W3CDTF">2023-07-05T16:09:00Z</dcterms:modified>
</cp:coreProperties>
</file>